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eastAsia="uk-UA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7067B6">
      <w:pPr>
        <w:pStyle w:val="2"/>
        <w:spacing w:line="244" w:lineRule="auto"/>
        <w:jc w:val="center"/>
      </w:pPr>
      <w:r>
        <w:t>ВОЛОДИМИР-ВОЛИНСЬКА МІСЬКА РАДА ВОЛИНСЬКОЇ ОБЛАСТІ</w:t>
      </w:r>
    </w:p>
    <w:p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 xml:space="preserve">__________ № _________   </w:t>
      </w: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-Волинський</w:t>
      </w:r>
    </w:p>
    <w:p w:rsidR="00C5122E" w:rsidRPr="00537622" w:rsidRDefault="00C5122E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537622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 Про надання одноразових</w:t>
      </w:r>
    </w:p>
    <w:p w:rsidR="00C5122E" w:rsidRDefault="00592160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 xml:space="preserve">  </w:t>
      </w:r>
      <w:r w:rsidR="00C5122E" w:rsidRPr="00537622">
        <w:rPr>
          <w:b/>
          <w:bCs/>
          <w:color w:val="000000"/>
          <w:sz w:val="28"/>
          <w:szCs w:val="28"/>
        </w:rPr>
        <w:t>грошових допомог</w:t>
      </w:r>
    </w:p>
    <w:p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:rsidR="00DF4BC5" w:rsidRPr="00537622" w:rsidRDefault="00F44899" w:rsidP="00E6180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Розглянувши </w:t>
      </w:r>
      <w:r>
        <w:rPr>
          <w:color w:val="000000"/>
          <w:sz w:val="28"/>
          <w:szCs w:val="28"/>
        </w:rPr>
        <w:t xml:space="preserve">звернення громадян </w:t>
      </w:r>
      <w:r w:rsidR="00F56AAD">
        <w:rPr>
          <w:color w:val="000000"/>
          <w:sz w:val="28"/>
          <w:szCs w:val="28"/>
        </w:rPr>
        <w:t xml:space="preserve">про надання грошової допомоги </w:t>
      </w:r>
      <w:r w:rsidR="009D500D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зв’язку з в</w:t>
      </w:r>
      <w:r w:rsidR="00DC20ED">
        <w:rPr>
          <w:color w:val="000000"/>
          <w:sz w:val="28"/>
          <w:szCs w:val="28"/>
        </w:rPr>
        <w:t>ажким матеріальним становищем,</w:t>
      </w:r>
      <w:r w:rsidR="009D500D">
        <w:rPr>
          <w:color w:val="000000"/>
          <w:sz w:val="28"/>
          <w:szCs w:val="28"/>
        </w:rPr>
        <w:t xml:space="preserve"> 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786A62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 xml:space="preserve">протокол </w:t>
      </w:r>
      <w:r w:rsidR="00AE5029">
        <w:rPr>
          <w:sz w:val="28"/>
          <w:szCs w:val="28"/>
        </w:rPr>
        <w:t>№ 10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AE5029">
        <w:rPr>
          <w:sz w:val="28"/>
          <w:szCs w:val="28"/>
        </w:rPr>
        <w:t>18.01.2022</w:t>
      </w:r>
      <w:r w:rsidR="00A07CF0">
        <w:rPr>
          <w:sz w:val="28"/>
          <w:szCs w:val="28"/>
        </w:rPr>
        <w:t xml:space="preserve"> року)</w:t>
      </w:r>
      <w:r w:rsidR="001F7803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E63EED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 w:rsidR="00C662A0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0F0727">
        <w:rPr>
          <w:color w:val="000000"/>
          <w:sz w:val="28"/>
          <w:szCs w:val="28"/>
        </w:rPr>
        <w:t>1</w:t>
      </w:r>
      <w:r w:rsidR="004F4839">
        <w:rPr>
          <w:color w:val="000000"/>
          <w:sz w:val="28"/>
          <w:szCs w:val="28"/>
        </w:rPr>
        <w:t xml:space="preserve"> року,</w:t>
      </w:r>
      <w:r>
        <w:rPr>
          <w:color w:val="000000"/>
          <w:sz w:val="28"/>
          <w:szCs w:val="28"/>
        </w:rPr>
        <w:t xml:space="preserve"> керуючись пп.</w:t>
      </w:r>
      <w:r w:rsidR="006510F9">
        <w:rPr>
          <w:color w:val="000000"/>
          <w:sz w:val="28"/>
          <w:szCs w:val="28"/>
        </w:rPr>
        <w:t xml:space="preserve"> </w:t>
      </w:r>
      <w:r w:rsidR="00DB0E51">
        <w:rPr>
          <w:color w:val="000000"/>
          <w:sz w:val="28"/>
          <w:szCs w:val="28"/>
        </w:rPr>
        <w:t xml:space="preserve">4 </w:t>
      </w:r>
      <w:proofErr w:type="spellStart"/>
      <w:r w:rsidR="00DB0E51">
        <w:rPr>
          <w:color w:val="000000"/>
          <w:sz w:val="28"/>
          <w:szCs w:val="28"/>
        </w:rPr>
        <w:t>п.</w:t>
      </w:r>
      <w:r w:rsidR="00707DF6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ст.</w:t>
      </w:r>
      <w:r w:rsidR="006510F9">
        <w:rPr>
          <w:color w:val="000000"/>
          <w:sz w:val="28"/>
          <w:szCs w:val="28"/>
        </w:rPr>
        <w:t xml:space="preserve"> </w:t>
      </w:r>
      <w:r w:rsidR="00E15C95">
        <w:rPr>
          <w:color w:val="000000"/>
          <w:sz w:val="28"/>
          <w:szCs w:val="28"/>
        </w:rPr>
        <w:t xml:space="preserve">28 Закону України </w:t>
      </w:r>
      <w:r w:rsidR="00F444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иконавчий комітет міської ради</w:t>
      </w:r>
    </w:p>
    <w:p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:rsidR="00C5122E" w:rsidRDefault="007C0D4C" w:rsidP="00555C6D">
      <w:pPr>
        <w:ind w:left="-741" w:firstLine="57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B93960" w:rsidRDefault="00B93960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</w:p>
    <w:p w:rsidR="00486748" w:rsidRDefault="007F0946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90DB6">
        <w:rPr>
          <w:color w:val="000000"/>
          <w:sz w:val="28"/>
          <w:szCs w:val="28"/>
        </w:rPr>
        <w:t xml:space="preserve">1. </w:t>
      </w:r>
      <w:r w:rsidR="00C5122E" w:rsidRPr="00537622">
        <w:rPr>
          <w:color w:val="000000"/>
          <w:sz w:val="28"/>
          <w:szCs w:val="28"/>
        </w:rPr>
        <w:t>Надати одноразову грошову допомогу:</w:t>
      </w:r>
    </w:p>
    <w:p w:rsidR="00470730" w:rsidRDefault="00D919AB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Базюк</w:t>
      </w:r>
      <w:r w:rsidR="00444425"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Леоніду Миколайовичу, який</w:t>
      </w:r>
      <w:r w:rsidR="00444425">
        <w:rPr>
          <w:color w:val="000000"/>
          <w:sz w:val="28"/>
          <w:szCs w:val="28"/>
        </w:rPr>
        <w:t xml:space="preserve"> проживає в м.***</w:t>
      </w:r>
      <w:r w:rsidR="0007794E">
        <w:rPr>
          <w:color w:val="000000"/>
          <w:sz w:val="28"/>
          <w:szCs w:val="28"/>
        </w:rPr>
        <w:t xml:space="preserve"> вул.***</w:t>
      </w:r>
      <w:r w:rsidR="0061009E">
        <w:rPr>
          <w:color w:val="000000"/>
          <w:sz w:val="28"/>
          <w:szCs w:val="28"/>
        </w:rPr>
        <w:t xml:space="preserve"> </w:t>
      </w:r>
      <w:r w:rsidR="00EA636E">
        <w:rPr>
          <w:color w:val="000000"/>
          <w:sz w:val="28"/>
          <w:szCs w:val="28"/>
        </w:rPr>
        <w:t xml:space="preserve"> в сумі </w:t>
      </w:r>
      <w:r w:rsidR="00026F78">
        <w:rPr>
          <w:color w:val="000000"/>
          <w:sz w:val="28"/>
          <w:szCs w:val="28"/>
        </w:rPr>
        <w:t>1000</w:t>
      </w:r>
      <w:r w:rsidR="00E955D9">
        <w:rPr>
          <w:color w:val="000000"/>
          <w:sz w:val="28"/>
          <w:szCs w:val="28"/>
        </w:rPr>
        <w:t xml:space="preserve"> (</w:t>
      </w:r>
      <w:r w:rsidR="00026F78">
        <w:rPr>
          <w:color w:val="000000"/>
          <w:sz w:val="28"/>
          <w:szCs w:val="28"/>
        </w:rPr>
        <w:t>одна тисяча</w:t>
      </w:r>
      <w:r w:rsidR="00217AE3" w:rsidRPr="00217AE3">
        <w:rPr>
          <w:color w:val="000000"/>
          <w:sz w:val="28"/>
          <w:szCs w:val="28"/>
          <w:lang w:val="ru-RU"/>
        </w:rPr>
        <w:t>)</w:t>
      </w:r>
      <w:r w:rsidR="00122CAC">
        <w:rPr>
          <w:color w:val="000000"/>
          <w:sz w:val="28"/>
          <w:szCs w:val="28"/>
        </w:rPr>
        <w:t xml:space="preserve"> гривень;</w:t>
      </w:r>
    </w:p>
    <w:p w:rsidR="00122CAC" w:rsidRDefault="00EA636E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proofErr w:type="spellStart"/>
      <w:r>
        <w:rPr>
          <w:color w:val="000000"/>
          <w:sz w:val="28"/>
          <w:szCs w:val="28"/>
        </w:rPr>
        <w:t>Ваврещук</w:t>
      </w:r>
      <w:proofErr w:type="spellEnd"/>
      <w:r>
        <w:rPr>
          <w:color w:val="000000"/>
          <w:sz w:val="28"/>
          <w:szCs w:val="28"/>
        </w:rPr>
        <w:t xml:space="preserve"> Галині Степанівні, яка</w:t>
      </w:r>
      <w:r w:rsidR="0007794E">
        <w:rPr>
          <w:color w:val="000000"/>
          <w:sz w:val="28"/>
          <w:szCs w:val="28"/>
        </w:rPr>
        <w:t xml:space="preserve"> проживає </w:t>
      </w:r>
      <w:r w:rsidR="00444425">
        <w:rPr>
          <w:color w:val="000000"/>
          <w:sz w:val="28"/>
          <w:szCs w:val="28"/>
        </w:rPr>
        <w:t xml:space="preserve">в м.*** </w:t>
      </w:r>
      <w:r w:rsidR="0007794E">
        <w:rPr>
          <w:color w:val="000000"/>
          <w:sz w:val="28"/>
          <w:szCs w:val="28"/>
        </w:rPr>
        <w:t>по вул.***</w:t>
      </w:r>
      <w:r>
        <w:rPr>
          <w:color w:val="000000"/>
          <w:sz w:val="28"/>
          <w:szCs w:val="28"/>
        </w:rPr>
        <w:t xml:space="preserve"> в сумі </w:t>
      </w:r>
      <w:r w:rsidR="00026F78">
        <w:rPr>
          <w:color w:val="000000"/>
          <w:sz w:val="28"/>
          <w:szCs w:val="28"/>
        </w:rPr>
        <w:t>1000</w:t>
      </w:r>
      <w:r w:rsidR="00E955D9">
        <w:rPr>
          <w:color w:val="000000"/>
          <w:sz w:val="28"/>
          <w:szCs w:val="28"/>
        </w:rPr>
        <w:t xml:space="preserve"> </w:t>
      </w:r>
      <w:r w:rsidR="00026F78">
        <w:rPr>
          <w:color w:val="000000"/>
          <w:sz w:val="28"/>
          <w:szCs w:val="28"/>
        </w:rPr>
        <w:t>(одна тисяча</w:t>
      </w:r>
      <w:r w:rsidR="00217AE3">
        <w:rPr>
          <w:color w:val="000000"/>
          <w:sz w:val="28"/>
          <w:szCs w:val="28"/>
        </w:rPr>
        <w:t>)</w:t>
      </w:r>
      <w:r w:rsidR="002528A0">
        <w:rPr>
          <w:color w:val="000000"/>
          <w:sz w:val="28"/>
          <w:szCs w:val="28"/>
        </w:rPr>
        <w:t xml:space="preserve"> гривень;</w:t>
      </w:r>
    </w:p>
    <w:p w:rsidR="00F171AB" w:rsidRDefault="00C07E37" w:rsidP="00C07E37">
      <w:pPr>
        <w:tabs>
          <w:tab w:val="left" w:pos="426"/>
        </w:tabs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AD5972">
        <w:rPr>
          <w:color w:val="000000"/>
          <w:sz w:val="28"/>
          <w:szCs w:val="28"/>
        </w:rPr>
        <w:t xml:space="preserve"> </w:t>
      </w:r>
      <w:r w:rsidR="00B672DC">
        <w:rPr>
          <w:color w:val="000000"/>
          <w:sz w:val="28"/>
          <w:szCs w:val="28"/>
        </w:rPr>
        <w:t>Варцабі Володимиру Вікторовичу, який прож</w:t>
      </w:r>
      <w:r w:rsidR="0007794E">
        <w:rPr>
          <w:color w:val="000000"/>
          <w:sz w:val="28"/>
          <w:szCs w:val="28"/>
        </w:rPr>
        <w:t xml:space="preserve">иває </w:t>
      </w:r>
      <w:r w:rsidR="00444425">
        <w:rPr>
          <w:color w:val="000000"/>
          <w:sz w:val="28"/>
          <w:szCs w:val="28"/>
        </w:rPr>
        <w:t xml:space="preserve">в м.*** </w:t>
      </w:r>
      <w:r w:rsidR="0007794E">
        <w:rPr>
          <w:color w:val="000000"/>
          <w:sz w:val="28"/>
          <w:szCs w:val="28"/>
        </w:rPr>
        <w:t>по вул.***</w:t>
      </w:r>
      <w:r w:rsidR="00B672DC">
        <w:rPr>
          <w:color w:val="000000"/>
          <w:sz w:val="28"/>
          <w:szCs w:val="28"/>
        </w:rPr>
        <w:t xml:space="preserve">  в сумі </w:t>
      </w:r>
      <w:r w:rsidR="00026F78">
        <w:rPr>
          <w:color w:val="000000"/>
          <w:sz w:val="28"/>
          <w:szCs w:val="28"/>
        </w:rPr>
        <w:t>5000</w:t>
      </w:r>
      <w:r w:rsidR="00E955D9">
        <w:rPr>
          <w:color w:val="000000"/>
          <w:sz w:val="28"/>
          <w:szCs w:val="28"/>
        </w:rPr>
        <w:t xml:space="preserve"> (</w:t>
      </w:r>
      <w:r w:rsidR="00026F78">
        <w:rPr>
          <w:color w:val="000000"/>
          <w:sz w:val="28"/>
          <w:szCs w:val="28"/>
        </w:rPr>
        <w:t>п’ять тисяч</w:t>
      </w:r>
      <w:r w:rsidR="00217AE3">
        <w:rPr>
          <w:color w:val="000000"/>
          <w:sz w:val="28"/>
          <w:szCs w:val="28"/>
        </w:rPr>
        <w:t>)</w:t>
      </w:r>
      <w:r w:rsidR="00F171AB">
        <w:rPr>
          <w:color w:val="000000"/>
          <w:sz w:val="28"/>
          <w:szCs w:val="28"/>
        </w:rPr>
        <w:t xml:space="preserve"> гривень;</w:t>
      </w:r>
    </w:p>
    <w:p w:rsidR="00116CE4" w:rsidRDefault="00652E44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proofErr w:type="spellStart"/>
      <w:r>
        <w:rPr>
          <w:color w:val="000000"/>
          <w:sz w:val="28"/>
          <w:szCs w:val="28"/>
        </w:rPr>
        <w:t>Вавриш</w:t>
      </w:r>
      <w:r w:rsidR="001337A9"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Івану Григоровичу</w:t>
      </w:r>
      <w:r w:rsidR="001337A9">
        <w:rPr>
          <w:color w:val="000000"/>
          <w:sz w:val="28"/>
          <w:szCs w:val="28"/>
        </w:rPr>
        <w:t xml:space="preserve"> (на лікування дочки – </w:t>
      </w:r>
      <w:proofErr w:type="spellStart"/>
      <w:r w:rsidR="001337A9">
        <w:rPr>
          <w:color w:val="000000"/>
          <w:sz w:val="28"/>
          <w:szCs w:val="28"/>
        </w:rPr>
        <w:t>Вавриш</w:t>
      </w:r>
      <w:proofErr w:type="spellEnd"/>
      <w:r w:rsidR="001337A9">
        <w:rPr>
          <w:color w:val="000000"/>
          <w:sz w:val="28"/>
          <w:szCs w:val="28"/>
        </w:rPr>
        <w:t xml:space="preserve"> С.І., 2018</w:t>
      </w:r>
      <w:r w:rsidR="007C1D14">
        <w:rPr>
          <w:color w:val="000000"/>
          <w:sz w:val="28"/>
          <w:szCs w:val="28"/>
        </w:rPr>
        <w:t xml:space="preserve"> </w:t>
      </w:r>
      <w:proofErr w:type="spellStart"/>
      <w:r w:rsidR="007C1D14">
        <w:rPr>
          <w:color w:val="000000"/>
          <w:sz w:val="28"/>
          <w:szCs w:val="28"/>
        </w:rPr>
        <w:t>р.н</w:t>
      </w:r>
      <w:proofErr w:type="spellEnd"/>
      <w:r w:rsidR="007C1D14">
        <w:rPr>
          <w:color w:val="000000"/>
          <w:sz w:val="28"/>
          <w:szCs w:val="28"/>
        </w:rPr>
        <w:t>.)</w:t>
      </w:r>
      <w:r w:rsidR="001337A9">
        <w:rPr>
          <w:color w:val="000000"/>
          <w:sz w:val="28"/>
          <w:szCs w:val="28"/>
        </w:rPr>
        <w:t>, яки</w:t>
      </w:r>
      <w:r w:rsidR="007D6A8F">
        <w:rPr>
          <w:color w:val="000000"/>
          <w:sz w:val="28"/>
          <w:szCs w:val="28"/>
        </w:rPr>
        <w:t>й</w:t>
      </w:r>
      <w:r w:rsidR="00EA3C53">
        <w:rPr>
          <w:color w:val="000000"/>
          <w:sz w:val="28"/>
          <w:szCs w:val="28"/>
        </w:rPr>
        <w:t xml:space="preserve"> проживає</w:t>
      </w:r>
      <w:r w:rsidR="0007794E">
        <w:rPr>
          <w:color w:val="000000"/>
          <w:sz w:val="28"/>
          <w:szCs w:val="28"/>
        </w:rPr>
        <w:t xml:space="preserve"> </w:t>
      </w:r>
      <w:r w:rsidR="00444425">
        <w:rPr>
          <w:color w:val="000000"/>
          <w:sz w:val="28"/>
          <w:szCs w:val="28"/>
        </w:rPr>
        <w:t xml:space="preserve">в м.*** </w:t>
      </w:r>
      <w:r w:rsidR="0007794E">
        <w:rPr>
          <w:color w:val="000000"/>
          <w:sz w:val="28"/>
          <w:szCs w:val="28"/>
        </w:rPr>
        <w:t>по вул.***</w:t>
      </w:r>
      <w:r w:rsidR="009F725C">
        <w:rPr>
          <w:color w:val="000000"/>
          <w:sz w:val="28"/>
          <w:szCs w:val="28"/>
        </w:rPr>
        <w:t xml:space="preserve"> в сумі </w:t>
      </w:r>
      <w:r w:rsidR="00AD5972">
        <w:rPr>
          <w:color w:val="000000"/>
          <w:sz w:val="28"/>
          <w:szCs w:val="28"/>
        </w:rPr>
        <w:t>2000</w:t>
      </w:r>
      <w:r w:rsidR="00116CE4">
        <w:rPr>
          <w:color w:val="000000"/>
          <w:sz w:val="28"/>
          <w:szCs w:val="28"/>
        </w:rPr>
        <w:t xml:space="preserve"> </w:t>
      </w:r>
      <w:r w:rsidR="00E955D9">
        <w:rPr>
          <w:color w:val="000000"/>
          <w:sz w:val="28"/>
          <w:szCs w:val="28"/>
        </w:rPr>
        <w:t>(</w:t>
      </w:r>
      <w:r w:rsidR="00AD5972">
        <w:rPr>
          <w:color w:val="000000"/>
          <w:sz w:val="28"/>
          <w:szCs w:val="28"/>
        </w:rPr>
        <w:t>дві тисячі</w:t>
      </w:r>
      <w:r w:rsidR="00217AE3">
        <w:rPr>
          <w:color w:val="000000"/>
          <w:sz w:val="28"/>
          <w:szCs w:val="28"/>
        </w:rPr>
        <w:t xml:space="preserve">) </w:t>
      </w:r>
      <w:r w:rsidR="00116CE4">
        <w:rPr>
          <w:color w:val="000000"/>
          <w:sz w:val="28"/>
          <w:szCs w:val="28"/>
        </w:rPr>
        <w:t>гривень;</w:t>
      </w:r>
    </w:p>
    <w:p w:rsidR="00015E68" w:rsidRDefault="00E955D9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ойтичуку</w:t>
      </w:r>
      <w:proofErr w:type="spellEnd"/>
      <w:r>
        <w:rPr>
          <w:color w:val="000000"/>
          <w:sz w:val="28"/>
          <w:szCs w:val="28"/>
        </w:rPr>
        <w:t xml:space="preserve"> Роману Миколайовичу</w:t>
      </w:r>
      <w:r w:rsidR="005C3F8A">
        <w:rPr>
          <w:color w:val="000000"/>
          <w:sz w:val="28"/>
          <w:szCs w:val="28"/>
        </w:rPr>
        <w:t xml:space="preserve">, який проживає </w:t>
      </w:r>
      <w:r w:rsidR="006A5BBF">
        <w:rPr>
          <w:color w:val="000000"/>
          <w:sz w:val="28"/>
          <w:szCs w:val="28"/>
        </w:rPr>
        <w:t>в с.***  вул.***</w:t>
      </w:r>
      <w:r w:rsidR="003325DF">
        <w:rPr>
          <w:color w:val="000000"/>
          <w:sz w:val="28"/>
          <w:szCs w:val="28"/>
        </w:rPr>
        <w:t xml:space="preserve">  в сумі </w:t>
      </w:r>
      <w:r w:rsidR="00AD5972">
        <w:rPr>
          <w:color w:val="000000"/>
          <w:sz w:val="28"/>
          <w:szCs w:val="28"/>
        </w:rPr>
        <w:t>10000</w:t>
      </w:r>
      <w:r w:rsidR="00F26596">
        <w:rPr>
          <w:color w:val="000000"/>
          <w:sz w:val="28"/>
          <w:szCs w:val="28"/>
        </w:rPr>
        <w:t xml:space="preserve"> </w:t>
      </w:r>
      <w:r w:rsidR="00217AE3">
        <w:rPr>
          <w:color w:val="000000"/>
          <w:sz w:val="28"/>
          <w:szCs w:val="28"/>
        </w:rPr>
        <w:t>(</w:t>
      </w:r>
      <w:r w:rsidR="00AD5972">
        <w:rPr>
          <w:color w:val="000000"/>
          <w:sz w:val="28"/>
          <w:szCs w:val="28"/>
        </w:rPr>
        <w:t>десять тисяч</w:t>
      </w:r>
      <w:r w:rsidR="00217AE3">
        <w:rPr>
          <w:color w:val="000000"/>
          <w:sz w:val="28"/>
          <w:szCs w:val="28"/>
        </w:rPr>
        <w:t xml:space="preserve">) </w:t>
      </w:r>
      <w:r w:rsidR="00F26596">
        <w:rPr>
          <w:color w:val="000000"/>
          <w:sz w:val="28"/>
          <w:szCs w:val="28"/>
        </w:rPr>
        <w:t>гривень;</w:t>
      </w:r>
    </w:p>
    <w:p w:rsidR="00EA3C53" w:rsidRDefault="00015E68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16CE4">
        <w:rPr>
          <w:color w:val="000000"/>
          <w:sz w:val="28"/>
          <w:szCs w:val="28"/>
        </w:rPr>
        <w:t xml:space="preserve"> </w:t>
      </w:r>
      <w:r w:rsidR="00EA3C53">
        <w:rPr>
          <w:color w:val="000000"/>
          <w:sz w:val="28"/>
          <w:szCs w:val="28"/>
        </w:rPr>
        <w:t xml:space="preserve"> </w:t>
      </w:r>
      <w:proofErr w:type="spellStart"/>
      <w:r w:rsidR="00BE12A0">
        <w:rPr>
          <w:color w:val="000000"/>
          <w:sz w:val="28"/>
          <w:szCs w:val="28"/>
        </w:rPr>
        <w:t>Гудик</w:t>
      </w:r>
      <w:proofErr w:type="spellEnd"/>
      <w:r w:rsidR="00BE12A0">
        <w:rPr>
          <w:color w:val="000000"/>
          <w:sz w:val="28"/>
          <w:szCs w:val="28"/>
        </w:rPr>
        <w:t xml:space="preserve"> Ганні Яківні, яка </w:t>
      </w:r>
      <w:r w:rsidR="006A5BBF">
        <w:rPr>
          <w:color w:val="000000"/>
          <w:sz w:val="28"/>
          <w:szCs w:val="28"/>
        </w:rPr>
        <w:t xml:space="preserve">проживає </w:t>
      </w:r>
      <w:r w:rsidR="00444425">
        <w:rPr>
          <w:color w:val="000000"/>
          <w:sz w:val="28"/>
          <w:szCs w:val="28"/>
        </w:rPr>
        <w:t xml:space="preserve">в м.*** </w:t>
      </w:r>
      <w:r w:rsidR="006A5BBF">
        <w:rPr>
          <w:color w:val="000000"/>
          <w:sz w:val="28"/>
          <w:szCs w:val="28"/>
        </w:rPr>
        <w:t>по вул.***</w:t>
      </w:r>
      <w:r w:rsidR="00BE12A0">
        <w:rPr>
          <w:color w:val="000000"/>
          <w:sz w:val="28"/>
          <w:szCs w:val="28"/>
        </w:rPr>
        <w:t xml:space="preserve"> в сумі</w:t>
      </w:r>
      <w:r w:rsidR="00413EC3">
        <w:rPr>
          <w:color w:val="000000"/>
          <w:sz w:val="28"/>
          <w:szCs w:val="28"/>
        </w:rPr>
        <w:t xml:space="preserve"> 500</w:t>
      </w:r>
      <w:r w:rsidR="00BE12A0">
        <w:rPr>
          <w:color w:val="000000"/>
          <w:sz w:val="28"/>
          <w:szCs w:val="28"/>
        </w:rPr>
        <w:t xml:space="preserve"> (</w:t>
      </w:r>
      <w:r w:rsidR="00413EC3">
        <w:rPr>
          <w:color w:val="000000"/>
          <w:sz w:val="28"/>
          <w:szCs w:val="28"/>
        </w:rPr>
        <w:t>п’ятсот</w:t>
      </w:r>
      <w:r>
        <w:rPr>
          <w:color w:val="000000"/>
          <w:sz w:val="28"/>
          <w:szCs w:val="28"/>
        </w:rPr>
        <w:t>) гривень;</w:t>
      </w:r>
    </w:p>
    <w:p w:rsidR="00CF4026" w:rsidRDefault="00784903" w:rsidP="00470730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972">
        <w:rPr>
          <w:sz w:val="28"/>
          <w:szCs w:val="28"/>
        </w:rPr>
        <w:t xml:space="preserve"> </w:t>
      </w:r>
      <w:r>
        <w:rPr>
          <w:sz w:val="28"/>
          <w:szCs w:val="28"/>
        </w:rPr>
        <w:t>Гуменюк Т</w:t>
      </w:r>
      <w:r w:rsidR="00BE12A0">
        <w:rPr>
          <w:sz w:val="28"/>
          <w:szCs w:val="28"/>
        </w:rPr>
        <w:t xml:space="preserve">амарі </w:t>
      </w:r>
      <w:proofErr w:type="spellStart"/>
      <w:r w:rsidR="00BE12A0">
        <w:rPr>
          <w:sz w:val="28"/>
          <w:szCs w:val="28"/>
        </w:rPr>
        <w:t>Лаврентівні</w:t>
      </w:r>
      <w:proofErr w:type="spellEnd"/>
      <w:r w:rsidR="00CF4026">
        <w:rPr>
          <w:sz w:val="28"/>
          <w:szCs w:val="28"/>
        </w:rPr>
        <w:t xml:space="preserve">, яка проживає </w:t>
      </w:r>
      <w:r w:rsidR="00444425">
        <w:rPr>
          <w:color w:val="000000"/>
          <w:sz w:val="28"/>
          <w:szCs w:val="28"/>
        </w:rPr>
        <w:t xml:space="preserve">в м.*** </w:t>
      </w:r>
      <w:r w:rsidR="006A5BBF">
        <w:rPr>
          <w:sz w:val="28"/>
          <w:szCs w:val="28"/>
        </w:rPr>
        <w:t>по вул.***</w:t>
      </w:r>
      <w:r w:rsidR="00DA5D5B">
        <w:rPr>
          <w:sz w:val="28"/>
          <w:szCs w:val="28"/>
        </w:rPr>
        <w:t xml:space="preserve"> в сумі</w:t>
      </w:r>
      <w:r w:rsidR="00413EC3">
        <w:rPr>
          <w:sz w:val="28"/>
          <w:szCs w:val="28"/>
        </w:rPr>
        <w:t xml:space="preserve"> 2000</w:t>
      </w:r>
      <w:r w:rsidR="00DA5D5B">
        <w:rPr>
          <w:sz w:val="28"/>
          <w:szCs w:val="28"/>
        </w:rPr>
        <w:t xml:space="preserve">  (</w:t>
      </w:r>
      <w:r w:rsidR="00413EC3">
        <w:rPr>
          <w:sz w:val="28"/>
          <w:szCs w:val="28"/>
        </w:rPr>
        <w:t>дві тисячі</w:t>
      </w:r>
      <w:r w:rsidR="00CF4026">
        <w:rPr>
          <w:sz w:val="28"/>
          <w:szCs w:val="28"/>
        </w:rPr>
        <w:t>) гривень;</w:t>
      </w:r>
    </w:p>
    <w:p w:rsidR="0044529C" w:rsidRDefault="00DA5D5B" w:rsidP="00470730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784903">
        <w:rPr>
          <w:sz w:val="28"/>
          <w:szCs w:val="28"/>
        </w:rPr>
        <w:t>Гордіюку</w:t>
      </w:r>
      <w:proofErr w:type="spellEnd"/>
      <w:r w:rsidR="00784903">
        <w:rPr>
          <w:sz w:val="28"/>
          <w:szCs w:val="28"/>
        </w:rPr>
        <w:t xml:space="preserve"> Віктору Фадейовичу</w:t>
      </w:r>
      <w:r w:rsidR="00645741">
        <w:rPr>
          <w:sz w:val="28"/>
          <w:szCs w:val="28"/>
        </w:rPr>
        <w:t>, я</w:t>
      </w:r>
      <w:r w:rsidR="00784903">
        <w:rPr>
          <w:sz w:val="28"/>
          <w:szCs w:val="28"/>
        </w:rPr>
        <w:t xml:space="preserve">кий проживає </w:t>
      </w:r>
      <w:r w:rsidR="006A5BBF">
        <w:rPr>
          <w:sz w:val="28"/>
          <w:szCs w:val="28"/>
        </w:rPr>
        <w:t>в с.***</w:t>
      </w:r>
      <w:r w:rsidR="006F5494">
        <w:rPr>
          <w:sz w:val="28"/>
          <w:szCs w:val="28"/>
        </w:rPr>
        <w:t xml:space="preserve"> </w:t>
      </w:r>
      <w:r w:rsidR="006A5BBF">
        <w:rPr>
          <w:sz w:val="28"/>
          <w:szCs w:val="28"/>
        </w:rPr>
        <w:t>по вул.***</w:t>
      </w:r>
      <w:r w:rsidR="006F5494">
        <w:rPr>
          <w:sz w:val="28"/>
          <w:szCs w:val="28"/>
        </w:rPr>
        <w:t xml:space="preserve">  в сумі </w:t>
      </w:r>
      <w:r w:rsidR="00C8270D">
        <w:rPr>
          <w:sz w:val="28"/>
          <w:szCs w:val="28"/>
        </w:rPr>
        <w:t>1000</w:t>
      </w:r>
      <w:r w:rsidR="006F5494">
        <w:rPr>
          <w:sz w:val="28"/>
          <w:szCs w:val="28"/>
        </w:rPr>
        <w:t xml:space="preserve"> (</w:t>
      </w:r>
      <w:r w:rsidR="00C8270D">
        <w:rPr>
          <w:sz w:val="28"/>
          <w:szCs w:val="28"/>
        </w:rPr>
        <w:t>одна тисяча</w:t>
      </w:r>
      <w:r w:rsidR="008208EB">
        <w:rPr>
          <w:sz w:val="28"/>
          <w:szCs w:val="28"/>
        </w:rPr>
        <w:t>)</w:t>
      </w:r>
      <w:r w:rsidR="00645741">
        <w:rPr>
          <w:sz w:val="28"/>
          <w:szCs w:val="28"/>
        </w:rPr>
        <w:t xml:space="preserve"> гривень;</w:t>
      </w:r>
    </w:p>
    <w:p w:rsidR="00793199" w:rsidRDefault="00793199" w:rsidP="00470730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1F83">
        <w:rPr>
          <w:sz w:val="28"/>
          <w:szCs w:val="28"/>
        </w:rPr>
        <w:t xml:space="preserve"> </w:t>
      </w:r>
      <w:r w:rsidR="00A251ED">
        <w:rPr>
          <w:sz w:val="28"/>
          <w:szCs w:val="28"/>
        </w:rPr>
        <w:t xml:space="preserve"> </w:t>
      </w:r>
      <w:proofErr w:type="spellStart"/>
      <w:r w:rsidR="00A251ED">
        <w:rPr>
          <w:sz w:val="28"/>
          <w:szCs w:val="28"/>
        </w:rPr>
        <w:t>Дячуку</w:t>
      </w:r>
      <w:proofErr w:type="spellEnd"/>
      <w:r w:rsidR="00A251ED">
        <w:rPr>
          <w:sz w:val="28"/>
          <w:szCs w:val="28"/>
        </w:rPr>
        <w:t xml:space="preserve"> Віталію О</w:t>
      </w:r>
      <w:r w:rsidR="00F41F83">
        <w:rPr>
          <w:sz w:val="28"/>
          <w:szCs w:val="28"/>
        </w:rPr>
        <w:t>лексійовичу, який</w:t>
      </w:r>
      <w:r>
        <w:rPr>
          <w:sz w:val="28"/>
          <w:szCs w:val="28"/>
        </w:rPr>
        <w:t xml:space="preserve"> </w:t>
      </w:r>
      <w:r w:rsidR="00942BFE">
        <w:rPr>
          <w:sz w:val="28"/>
          <w:szCs w:val="28"/>
        </w:rPr>
        <w:t xml:space="preserve">проживає </w:t>
      </w:r>
      <w:r w:rsidR="00444425">
        <w:rPr>
          <w:color w:val="000000"/>
          <w:sz w:val="28"/>
          <w:szCs w:val="28"/>
        </w:rPr>
        <w:t xml:space="preserve">в м.*** </w:t>
      </w:r>
      <w:r w:rsidR="00942BFE">
        <w:rPr>
          <w:sz w:val="28"/>
          <w:szCs w:val="28"/>
        </w:rPr>
        <w:t>по вул.***</w:t>
      </w:r>
      <w:r w:rsidR="00933BBE">
        <w:rPr>
          <w:sz w:val="28"/>
          <w:szCs w:val="28"/>
        </w:rPr>
        <w:t xml:space="preserve"> в сумі </w:t>
      </w:r>
      <w:r w:rsidR="00C8270D">
        <w:rPr>
          <w:sz w:val="28"/>
          <w:szCs w:val="28"/>
        </w:rPr>
        <w:t>500</w:t>
      </w:r>
      <w:r w:rsidR="00933BBE">
        <w:rPr>
          <w:sz w:val="28"/>
          <w:szCs w:val="28"/>
        </w:rPr>
        <w:t xml:space="preserve"> (</w:t>
      </w:r>
      <w:r w:rsidR="00C8270D">
        <w:rPr>
          <w:sz w:val="28"/>
          <w:szCs w:val="28"/>
        </w:rPr>
        <w:t>п’ятсот</w:t>
      </w:r>
      <w:r w:rsidR="008208EB">
        <w:rPr>
          <w:sz w:val="28"/>
          <w:szCs w:val="28"/>
        </w:rPr>
        <w:t>)</w:t>
      </w:r>
      <w:r>
        <w:rPr>
          <w:sz w:val="28"/>
          <w:szCs w:val="28"/>
        </w:rPr>
        <w:t xml:space="preserve"> гривень;</w:t>
      </w:r>
    </w:p>
    <w:p w:rsidR="00E04D27" w:rsidRDefault="00FD32F9" w:rsidP="00470730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Дячук</w:t>
      </w:r>
      <w:proofErr w:type="spellEnd"/>
      <w:r>
        <w:rPr>
          <w:sz w:val="28"/>
          <w:szCs w:val="28"/>
        </w:rPr>
        <w:t xml:space="preserve"> Надії Олександрівні, яка проживає </w:t>
      </w:r>
      <w:r w:rsidR="00AA6425">
        <w:rPr>
          <w:color w:val="000000"/>
          <w:sz w:val="28"/>
          <w:szCs w:val="28"/>
        </w:rPr>
        <w:t xml:space="preserve">в м.*** </w:t>
      </w:r>
      <w:r>
        <w:rPr>
          <w:sz w:val="28"/>
          <w:szCs w:val="28"/>
        </w:rPr>
        <w:t>по вул.</w:t>
      </w:r>
      <w:r w:rsidR="00942BFE">
        <w:rPr>
          <w:sz w:val="28"/>
          <w:szCs w:val="28"/>
        </w:rPr>
        <w:t>***</w:t>
      </w:r>
      <w:r w:rsidR="00E04D27">
        <w:rPr>
          <w:sz w:val="28"/>
          <w:szCs w:val="28"/>
        </w:rPr>
        <w:t xml:space="preserve"> в сумі </w:t>
      </w:r>
      <w:r w:rsidR="00C8270D">
        <w:rPr>
          <w:sz w:val="28"/>
          <w:szCs w:val="28"/>
        </w:rPr>
        <w:t>1000</w:t>
      </w:r>
      <w:r w:rsidR="00924934">
        <w:rPr>
          <w:sz w:val="28"/>
          <w:szCs w:val="28"/>
        </w:rPr>
        <w:t xml:space="preserve"> (</w:t>
      </w:r>
      <w:r w:rsidR="00C8270D">
        <w:rPr>
          <w:sz w:val="28"/>
          <w:szCs w:val="28"/>
        </w:rPr>
        <w:t>одна тисяча</w:t>
      </w:r>
      <w:r w:rsidR="008208EB" w:rsidRPr="00942BFE">
        <w:rPr>
          <w:sz w:val="28"/>
          <w:szCs w:val="28"/>
        </w:rPr>
        <w:t>)</w:t>
      </w:r>
      <w:r w:rsidR="00944241">
        <w:rPr>
          <w:sz w:val="28"/>
          <w:szCs w:val="28"/>
        </w:rPr>
        <w:t xml:space="preserve"> гривень;</w:t>
      </w:r>
    </w:p>
    <w:p w:rsidR="00944241" w:rsidRDefault="00A251ED" w:rsidP="00470730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Дячук</w:t>
      </w:r>
      <w:proofErr w:type="spellEnd"/>
      <w:r>
        <w:rPr>
          <w:sz w:val="28"/>
          <w:szCs w:val="28"/>
        </w:rPr>
        <w:t xml:space="preserve"> Миколі Степановичу, який</w:t>
      </w:r>
      <w:r w:rsidR="00942BFE">
        <w:rPr>
          <w:sz w:val="28"/>
          <w:szCs w:val="28"/>
        </w:rPr>
        <w:t xml:space="preserve"> проживає </w:t>
      </w:r>
      <w:r w:rsidR="00AA6425">
        <w:rPr>
          <w:color w:val="000000"/>
          <w:sz w:val="28"/>
          <w:szCs w:val="28"/>
        </w:rPr>
        <w:t xml:space="preserve">в м.*** </w:t>
      </w:r>
      <w:r w:rsidR="00942BFE">
        <w:rPr>
          <w:sz w:val="28"/>
          <w:szCs w:val="28"/>
        </w:rPr>
        <w:t>по вул.***</w:t>
      </w:r>
      <w:r w:rsidR="00527692">
        <w:rPr>
          <w:sz w:val="28"/>
          <w:szCs w:val="28"/>
        </w:rPr>
        <w:t xml:space="preserve">  в сумі</w:t>
      </w:r>
      <w:r w:rsidR="003C6579">
        <w:rPr>
          <w:sz w:val="28"/>
          <w:szCs w:val="28"/>
        </w:rPr>
        <w:t xml:space="preserve"> 2000</w:t>
      </w:r>
      <w:r w:rsidR="00527692">
        <w:rPr>
          <w:sz w:val="28"/>
          <w:szCs w:val="28"/>
        </w:rPr>
        <w:t xml:space="preserve"> </w:t>
      </w:r>
      <w:r w:rsidR="008208EB">
        <w:rPr>
          <w:sz w:val="28"/>
          <w:szCs w:val="28"/>
        </w:rPr>
        <w:t xml:space="preserve"> (</w:t>
      </w:r>
      <w:r w:rsidR="003C6579">
        <w:rPr>
          <w:sz w:val="28"/>
          <w:szCs w:val="28"/>
        </w:rPr>
        <w:t>дві тисячі</w:t>
      </w:r>
      <w:r w:rsidR="008208EB">
        <w:rPr>
          <w:sz w:val="28"/>
          <w:szCs w:val="28"/>
        </w:rPr>
        <w:t>)</w:t>
      </w:r>
      <w:r w:rsidR="00944241">
        <w:rPr>
          <w:sz w:val="28"/>
          <w:szCs w:val="28"/>
        </w:rPr>
        <w:t xml:space="preserve"> гривень;</w:t>
      </w:r>
    </w:p>
    <w:p w:rsidR="00C52DF3" w:rsidRDefault="005C4034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Корольовій Ніні Андріївні, яка пр</w:t>
      </w:r>
      <w:r w:rsidR="00942BFE">
        <w:rPr>
          <w:color w:val="000000"/>
          <w:sz w:val="28"/>
          <w:szCs w:val="28"/>
        </w:rPr>
        <w:t xml:space="preserve">оживає </w:t>
      </w:r>
      <w:r w:rsidR="00AA6425">
        <w:rPr>
          <w:color w:val="000000"/>
          <w:sz w:val="28"/>
          <w:szCs w:val="28"/>
        </w:rPr>
        <w:t xml:space="preserve">в м.*** </w:t>
      </w:r>
      <w:r w:rsidR="00942BFE">
        <w:rPr>
          <w:color w:val="000000"/>
          <w:sz w:val="28"/>
          <w:szCs w:val="28"/>
        </w:rPr>
        <w:t>по вул.***</w:t>
      </w:r>
      <w:r>
        <w:rPr>
          <w:color w:val="000000"/>
          <w:sz w:val="28"/>
          <w:szCs w:val="28"/>
        </w:rPr>
        <w:t xml:space="preserve">  в сумі</w:t>
      </w:r>
      <w:r w:rsidR="003C6579">
        <w:rPr>
          <w:color w:val="000000"/>
          <w:sz w:val="28"/>
          <w:szCs w:val="28"/>
        </w:rPr>
        <w:t xml:space="preserve"> 1000</w:t>
      </w:r>
      <w:r>
        <w:rPr>
          <w:color w:val="000000"/>
          <w:sz w:val="28"/>
          <w:szCs w:val="28"/>
        </w:rPr>
        <w:t xml:space="preserve">  (</w:t>
      </w:r>
      <w:r w:rsidR="003C6579">
        <w:rPr>
          <w:color w:val="000000"/>
          <w:sz w:val="28"/>
          <w:szCs w:val="28"/>
        </w:rPr>
        <w:t>одна тисяча</w:t>
      </w:r>
      <w:r w:rsidR="00C52DF3">
        <w:rPr>
          <w:color w:val="000000"/>
          <w:sz w:val="28"/>
          <w:szCs w:val="28"/>
        </w:rPr>
        <w:t>) гривень;</w:t>
      </w:r>
    </w:p>
    <w:p w:rsidR="00C52DF3" w:rsidRPr="00C52DF3" w:rsidRDefault="005C4034" w:rsidP="00470730">
      <w:pPr>
        <w:spacing w:line="23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A6186">
        <w:rPr>
          <w:color w:val="000000"/>
          <w:sz w:val="28"/>
          <w:szCs w:val="28"/>
        </w:rPr>
        <w:t xml:space="preserve"> </w:t>
      </w:r>
      <w:proofErr w:type="spellStart"/>
      <w:r w:rsidR="00BA6186">
        <w:rPr>
          <w:color w:val="000000"/>
          <w:sz w:val="28"/>
          <w:szCs w:val="28"/>
        </w:rPr>
        <w:t>Корнелюк</w:t>
      </w:r>
      <w:proofErr w:type="spellEnd"/>
      <w:r w:rsidR="00BA6186">
        <w:rPr>
          <w:color w:val="000000"/>
          <w:sz w:val="28"/>
          <w:szCs w:val="28"/>
        </w:rPr>
        <w:t xml:space="preserve"> Людмилі Карпівні</w:t>
      </w:r>
      <w:r w:rsidR="00C52DF3">
        <w:rPr>
          <w:color w:val="000000"/>
          <w:sz w:val="28"/>
          <w:szCs w:val="28"/>
        </w:rPr>
        <w:t>, яка проживає в с.</w:t>
      </w:r>
      <w:r w:rsidR="00942BFE">
        <w:rPr>
          <w:color w:val="000000"/>
          <w:sz w:val="28"/>
          <w:szCs w:val="28"/>
        </w:rPr>
        <w:t>***</w:t>
      </w:r>
      <w:r w:rsidR="00C52DF3">
        <w:rPr>
          <w:color w:val="000000"/>
          <w:sz w:val="28"/>
          <w:szCs w:val="28"/>
        </w:rPr>
        <w:t xml:space="preserve"> по вул</w:t>
      </w:r>
      <w:r w:rsidR="00020026">
        <w:rPr>
          <w:color w:val="000000"/>
          <w:sz w:val="28"/>
          <w:szCs w:val="28"/>
        </w:rPr>
        <w:t>.</w:t>
      </w:r>
      <w:r w:rsidR="00942BFE">
        <w:rPr>
          <w:color w:val="000000"/>
          <w:sz w:val="28"/>
          <w:szCs w:val="28"/>
        </w:rPr>
        <w:t>***</w:t>
      </w:r>
      <w:r w:rsidR="00BA6186">
        <w:rPr>
          <w:color w:val="000000"/>
          <w:sz w:val="28"/>
          <w:szCs w:val="28"/>
        </w:rPr>
        <w:t xml:space="preserve"> </w:t>
      </w:r>
      <w:r w:rsidR="00020026">
        <w:rPr>
          <w:color w:val="000000"/>
          <w:sz w:val="28"/>
          <w:szCs w:val="28"/>
        </w:rPr>
        <w:t xml:space="preserve"> в су</w:t>
      </w:r>
      <w:r w:rsidR="00BA6186">
        <w:rPr>
          <w:color w:val="000000"/>
          <w:sz w:val="28"/>
          <w:szCs w:val="28"/>
        </w:rPr>
        <w:t xml:space="preserve">мі </w:t>
      </w:r>
      <w:r w:rsidR="003C6579">
        <w:rPr>
          <w:color w:val="000000"/>
          <w:sz w:val="28"/>
          <w:szCs w:val="28"/>
        </w:rPr>
        <w:t>5000</w:t>
      </w:r>
      <w:r w:rsidR="00BA6186">
        <w:rPr>
          <w:color w:val="000000"/>
          <w:sz w:val="28"/>
          <w:szCs w:val="28"/>
        </w:rPr>
        <w:t xml:space="preserve"> (</w:t>
      </w:r>
      <w:r w:rsidR="003C6579">
        <w:rPr>
          <w:color w:val="000000"/>
          <w:sz w:val="28"/>
          <w:szCs w:val="28"/>
        </w:rPr>
        <w:t>п’ять тисяч</w:t>
      </w:r>
      <w:r w:rsidR="008208EB">
        <w:rPr>
          <w:color w:val="000000"/>
          <w:sz w:val="28"/>
          <w:szCs w:val="28"/>
        </w:rPr>
        <w:t>)</w:t>
      </w:r>
      <w:r w:rsidR="00020026">
        <w:rPr>
          <w:color w:val="000000"/>
          <w:sz w:val="28"/>
          <w:szCs w:val="28"/>
        </w:rPr>
        <w:t xml:space="preserve"> гривень;</w:t>
      </w:r>
    </w:p>
    <w:p w:rsidR="00A76B08" w:rsidRPr="00C52DF3" w:rsidRDefault="003C6579" w:rsidP="009C69B1">
      <w:pPr>
        <w:spacing w:line="238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proofErr w:type="spellStart"/>
      <w:r>
        <w:rPr>
          <w:color w:val="000000"/>
          <w:sz w:val="28"/>
          <w:szCs w:val="28"/>
        </w:rPr>
        <w:t>Кузнецову</w:t>
      </w:r>
      <w:proofErr w:type="spellEnd"/>
      <w:r>
        <w:rPr>
          <w:color w:val="000000"/>
          <w:sz w:val="28"/>
          <w:szCs w:val="28"/>
        </w:rPr>
        <w:t xml:space="preserve"> В</w:t>
      </w:r>
      <w:r w:rsidR="00A24A6A">
        <w:rPr>
          <w:color w:val="000000"/>
          <w:sz w:val="28"/>
          <w:szCs w:val="28"/>
        </w:rPr>
        <w:t>італію Вікторовичу, який</w:t>
      </w:r>
      <w:r w:rsidR="00DB2F9C">
        <w:rPr>
          <w:color w:val="000000"/>
          <w:sz w:val="28"/>
          <w:szCs w:val="28"/>
        </w:rPr>
        <w:t xml:space="preserve"> про</w:t>
      </w:r>
      <w:r w:rsidR="00942BFE">
        <w:rPr>
          <w:color w:val="000000"/>
          <w:sz w:val="28"/>
          <w:szCs w:val="28"/>
        </w:rPr>
        <w:t xml:space="preserve">живає </w:t>
      </w:r>
      <w:r w:rsidR="00AA6425">
        <w:rPr>
          <w:color w:val="000000"/>
          <w:sz w:val="28"/>
          <w:szCs w:val="28"/>
        </w:rPr>
        <w:t xml:space="preserve">в м.*** </w:t>
      </w:r>
      <w:r w:rsidR="00942BFE">
        <w:rPr>
          <w:color w:val="000000"/>
          <w:sz w:val="28"/>
          <w:szCs w:val="28"/>
        </w:rPr>
        <w:t>по вул.***</w:t>
      </w:r>
      <w:r w:rsidR="00DB2F9C">
        <w:rPr>
          <w:color w:val="000000"/>
          <w:sz w:val="28"/>
          <w:szCs w:val="28"/>
        </w:rPr>
        <w:t xml:space="preserve"> </w:t>
      </w:r>
      <w:r w:rsidR="00A24A6A">
        <w:rPr>
          <w:color w:val="000000"/>
          <w:sz w:val="28"/>
          <w:szCs w:val="28"/>
        </w:rPr>
        <w:t xml:space="preserve"> </w:t>
      </w:r>
      <w:r w:rsidR="00DB2F9C">
        <w:rPr>
          <w:color w:val="000000"/>
          <w:sz w:val="28"/>
          <w:szCs w:val="28"/>
        </w:rPr>
        <w:t xml:space="preserve">в сумі </w:t>
      </w:r>
      <w:r>
        <w:rPr>
          <w:color w:val="000000"/>
          <w:sz w:val="28"/>
          <w:szCs w:val="28"/>
        </w:rPr>
        <w:t>1000</w:t>
      </w:r>
      <w:r w:rsidR="00A24A6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а тисяча</w:t>
      </w:r>
      <w:r w:rsidR="006028C6">
        <w:rPr>
          <w:color w:val="000000"/>
          <w:sz w:val="28"/>
          <w:szCs w:val="28"/>
        </w:rPr>
        <w:t>) гривень;</w:t>
      </w:r>
    </w:p>
    <w:p w:rsidR="0093344C" w:rsidRDefault="00576C9D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EFD">
        <w:rPr>
          <w:sz w:val="28"/>
          <w:szCs w:val="28"/>
        </w:rPr>
        <w:t xml:space="preserve"> </w:t>
      </w:r>
      <w:r w:rsidR="00231627">
        <w:rPr>
          <w:sz w:val="28"/>
          <w:szCs w:val="28"/>
        </w:rPr>
        <w:t xml:space="preserve"> </w:t>
      </w:r>
      <w:proofErr w:type="spellStart"/>
      <w:r w:rsidR="00231627">
        <w:rPr>
          <w:sz w:val="28"/>
          <w:szCs w:val="28"/>
        </w:rPr>
        <w:t>Кротюк</w:t>
      </w:r>
      <w:proofErr w:type="spellEnd"/>
      <w:r w:rsidR="00231627">
        <w:rPr>
          <w:sz w:val="28"/>
          <w:szCs w:val="28"/>
        </w:rPr>
        <w:t xml:space="preserve"> Марії Василівні</w:t>
      </w:r>
      <w:r w:rsidR="00C638EC">
        <w:rPr>
          <w:sz w:val="28"/>
          <w:szCs w:val="28"/>
        </w:rPr>
        <w:t>, яка</w:t>
      </w:r>
      <w:r w:rsidR="009C0F8D">
        <w:rPr>
          <w:sz w:val="28"/>
          <w:szCs w:val="28"/>
        </w:rPr>
        <w:t xml:space="preserve"> прожива</w:t>
      </w:r>
      <w:r w:rsidR="00EC15F0">
        <w:rPr>
          <w:sz w:val="28"/>
          <w:szCs w:val="28"/>
        </w:rPr>
        <w:t xml:space="preserve">є </w:t>
      </w:r>
      <w:r w:rsidR="00AA6425">
        <w:rPr>
          <w:color w:val="000000"/>
          <w:sz w:val="28"/>
          <w:szCs w:val="28"/>
        </w:rPr>
        <w:t xml:space="preserve">в м.*** </w:t>
      </w:r>
      <w:r w:rsidR="00EC15F0">
        <w:rPr>
          <w:sz w:val="28"/>
          <w:szCs w:val="28"/>
        </w:rPr>
        <w:t>по вул.</w:t>
      </w:r>
      <w:r w:rsidR="00942BFE">
        <w:rPr>
          <w:sz w:val="28"/>
          <w:szCs w:val="28"/>
        </w:rPr>
        <w:t>***</w:t>
      </w:r>
      <w:r w:rsidR="00231627">
        <w:rPr>
          <w:sz w:val="28"/>
          <w:szCs w:val="28"/>
        </w:rPr>
        <w:t xml:space="preserve">  в сумі </w:t>
      </w:r>
      <w:r w:rsidR="000A5E55">
        <w:rPr>
          <w:sz w:val="28"/>
          <w:szCs w:val="28"/>
        </w:rPr>
        <w:t>5000</w:t>
      </w:r>
      <w:r w:rsidR="00231627">
        <w:rPr>
          <w:sz w:val="28"/>
          <w:szCs w:val="28"/>
        </w:rPr>
        <w:t xml:space="preserve"> (</w:t>
      </w:r>
      <w:r w:rsidR="000A5E55">
        <w:rPr>
          <w:sz w:val="28"/>
          <w:szCs w:val="28"/>
        </w:rPr>
        <w:t>п’ять тисяч</w:t>
      </w:r>
      <w:r w:rsidR="00DA5F2D">
        <w:rPr>
          <w:sz w:val="28"/>
          <w:szCs w:val="28"/>
        </w:rPr>
        <w:t>)</w:t>
      </w:r>
      <w:r w:rsidR="009C0F8D">
        <w:rPr>
          <w:sz w:val="28"/>
          <w:szCs w:val="28"/>
        </w:rPr>
        <w:t xml:space="preserve"> гривень; </w:t>
      </w:r>
    </w:p>
    <w:p w:rsidR="00E256F2" w:rsidRDefault="00F354B5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Логуновій</w:t>
      </w:r>
      <w:proofErr w:type="spellEnd"/>
      <w:r>
        <w:rPr>
          <w:sz w:val="28"/>
          <w:szCs w:val="28"/>
        </w:rPr>
        <w:t xml:space="preserve"> Людмилі Дмитрівні</w:t>
      </w:r>
      <w:r w:rsidR="00E256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а </w:t>
      </w:r>
      <w:r w:rsidR="00590640">
        <w:rPr>
          <w:sz w:val="28"/>
          <w:szCs w:val="28"/>
        </w:rPr>
        <w:t xml:space="preserve">проживає </w:t>
      </w:r>
      <w:r w:rsidR="00AA6425">
        <w:rPr>
          <w:color w:val="000000"/>
          <w:sz w:val="28"/>
          <w:szCs w:val="28"/>
        </w:rPr>
        <w:t xml:space="preserve">в м.*** </w:t>
      </w:r>
      <w:r w:rsidR="00590640">
        <w:rPr>
          <w:sz w:val="28"/>
          <w:szCs w:val="28"/>
        </w:rPr>
        <w:t xml:space="preserve"> по вул.***</w:t>
      </w:r>
      <w:r>
        <w:rPr>
          <w:sz w:val="28"/>
          <w:szCs w:val="28"/>
        </w:rPr>
        <w:t xml:space="preserve"> в сумі </w:t>
      </w:r>
      <w:r w:rsidR="00CF4FF6">
        <w:rPr>
          <w:sz w:val="28"/>
          <w:szCs w:val="28"/>
        </w:rPr>
        <w:t>1000</w:t>
      </w:r>
      <w:r w:rsidR="00E256F2">
        <w:rPr>
          <w:sz w:val="28"/>
          <w:szCs w:val="28"/>
        </w:rPr>
        <w:t xml:space="preserve"> </w:t>
      </w:r>
      <w:r w:rsidR="00B50ED0">
        <w:rPr>
          <w:sz w:val="28"/>
          <w:szCs w:val="28"/>
        </w:rPr>
        <w:t>(</w:t>
      </w:r>
      <w:r w:rsidR="00CF4FF6">
        <w:rPr>
          <w:sz w:val="28"/>
          <w:szCs w:val="28"/>
        </w:rPr>
        <w:t>одна тисяча</w:t>
      </w:r>
      <w:r w:rsidR="00B50ED0">
        <w:rPr>
          <w:sz w:val="28"/>
          <w:szCs w:val="28"/>
        </w:rPr>
        <w:t xml:space="preserve">) </w:t>
      </w:r>
      <w:r w:rsidR="00E256F2">
        <w:rPr>
          <w:sz w:val="28"/>
          <w:szCs w:val="28"/>
        </w:rPr>
        <w:t>гривень;</w:t>
      </w:r>
    </w:p>
    <w:p w:rsidR="00B7037F" w:rsidRDefault="009B7F26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10D">
        <w:rPr>
          <w:sz w:val="28"/>
          <w:szCs w:val="28"/>
        </w:rPr>
        <w:t xml:space="preserve"> Легкобит </w:t>
      </w:r>
      <w:r w:rsidR="008902B6">
        <w:rPr>
          <w:sz w:val="28"/>
          <w:szCs w:val="28"/>
        </w:rPr>
        <w:t>Ганні Степанівні (на лікування сина</w:t>
      </w:r>
      <w:r w:rsidR="005E1A5B">
        <w:rPr>
          <w:sz w:val="28"/>
          <w:szCs w:val="28"/>
        </w:rPr>
        <w:t xml:space="preserve"> </w:t>
      </w:r>
      <w:r w:rsidR="00A925FA">
        <w:rPr>
          <w:sz w:val="28"/>
          <w:szCs w:val="28"/>
        </w:rPr>
        <w:t>–</w:t>
      </w:r>
      <w:r w:rsidR="005E1A5B">
        <w:rPr>
          <w:sz w:val="28"/>
          <w:szCs w:val="28"/>
        </w:rPr>
        <w:t xml:space="preserve"> </w:t>
      </w:r>
      <w:r w:rsidR="008902B6">
        <w:rPr>
          <w:sz w:val="28"/>
          <w:szCs w:val="28"/>
        </w:rPr>
        <w:t>Легкобита О.П., 1990</w:t>
      </w:r>
      <w:r w:rsidR="00A925FA">
        <w:rPr>
          <w:sz w:val="28"/>
          <w:szCs w:val="28"/>
        </w:rPr>
        <w:t xml:space="preserve"> </w:t>
      </w:r>
      <w:proofErr w:type="spellStart"/>
      <w:r w:rsidR="00A925FA">
        <w:rPr>
          <w:sz w:val="28"/>
          <w:szCs w:val="28"/>
        </w:rPr>
        <w:t>р.н</w:t>
      </w:r>
      <w:proofErr w:type="spellEnd"/>
      <w:r w:rsidR="00A925FA">
        <w:rPr>
          <w:sz w:val="28"/>
          <w:szCs w:val="28"/>
        </w:rPr>
        <w:t>.</w:t>
      </w:r>
      <w:r w:rsidR="005E1A5B">
        <w:rPr>
          <w:sz w:val="28"/>
          <w:szCs w:val="28"/>
        </w:rPr>
        <w:t>)</w:t>
      </w:r>
      <w:r w:rsidR="00D405E2">
        <w:rPr>
          <w:sz w:val="28"/>
          <w:szCs w:val="28"/>
        </w:rPr>
        <w:t xml:space="preserve"> яка прожив</w:t>
      </w:r>
      <w:r w:rsidR="006B1BA1">
        <w:rPr>
          <w:sz w:val="28"/>
          <w:szCs w:val="28"/>
        </w:rPr>
        <w:t xml:space="preserve">ає </w:t>
      </w:r>
      <w:r w:rsidR="00AA6425">
        <w:rPr>
          <w:color w:val="000000"/>
          <w:sz w:val="28"/>
          <w:szCs w:val="28"/>
        </w:rPr>
        <w:t xml:space="preserve">в м.*** </w:t>
      </w:r>
      <w:r w:rsidR="006B1BA1">
        <w:rPr>
          <w:sz w:val="28"/>
          <w:szCs w:val="28"/>
        </w:rPr>
        <w:t xml:space="preserve">по </w:t>
      </w:r>
      <w:r w:rsidR="00351978">
        <w:rPr>
          <w:sz w:val="28"/>
          <w:szCs w:val="28"/>
        </w:rPr>
        <w:t>в</w:t>
      </w:r>
      <w:r w:rsidR="006B1BA1">
        <w:rPr>
          <w:sz w:val="28"/>
          <w:szCs w:val="28"/>
        </w:rPr>
        <w:t>ул</w:t>
      </w:r>
      <w:r w:rsidR="00590640">
        <w:rPr>
          <w:sz w:val="28"/>
          <w:szCs w:val="28"/>
        </w:rPr>
        <w:t>.***</w:t>
      </w:r>
      <w:r w:rsidR="00981399">
        <w:rPr>
          <w:sz w:val="28"/>
          <w:szCs w:val="28"/>
        </w:rPr>
        <w:t xml:space="preserve"> в сумі </w:t>
      </w:r>
      <w:r w:rsidR="00CF4FF6">
        <w:rPr>
          <w:sz w:val="28"/>
          <w:szCs w:val="28"/>
        </w:rPr>
        <w:t>5000</w:t>
      </w:r>
      <w:r w:rsidR="00981399">
        <w:rPr>
          <w:sz w:val="28"/>
          <w:szCs w:val="28"/>
        </w:rPr>
        <w:t xml:space="preserve"> (</w:t>
      </w:r>
      <w:r w:rsidR="00CF4FF6">
        <w:rPr>
          <w:sz w:val="28"/>
          <w:szCs w:val="28"/>
        </w:rPr>
        <w:t>п’ять тисяч</w:t>
      </w:r>
      <w:r w:rsidR="000A788C">
        <w:rPr>
          <w:sz w:val="28"/>
          <w:szCs w:val="28"/>
        </w:rPr>
        <w:t>) гривень;</w:t>
      </w:r>
    </w:p>
    <w:p w:rsidR="00DD66A3" w:rsidRDefault="00B03741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 w:rsidR="00023C56">
        <w:rPr>
          <w:sz w:val="28"/>
          <w:szCs w:val="28"/>
        </w:rPr>
        <w:t>Мазійчук</w:t>
      </w:r>
      <w:proofErr w:type="spellEnd"/>
      <w:r w:rsidR="00023C56">
        <w:rPr>
          <w:sz w:val="28"/>
          <w:szCs w:val="28"/>
        </w:rPr>
        <w:t xml:space="preserve"> Олені Степанівні</w:t>
      </w:r>
      <w:r w:rsidR="00B52EBD">
        <w:rPr>
          <w:sz w:val="28"/>
          <w:szCs w:val="28"/>
        </w:rPr>
        <w:t>,</w:t>
      </w:r>
      <w:r w:rsidR="00DD66A3">
        <w:rPr>
          <w:sz w:val="28"/>
          <w:szCs w:val="28"/>
        </w:rPr>
        <w:t xml:space="preserve"> яка проживає</w:t>
      </w:r>
      <w:r w:rsidR="00590640">
        <w:rPr>
          <w:sz w:val="28"/>
          <w:szCs w:val="28"/>
        </w:rPr>
        <w:t xml:space="preserve"> в с.***</w:t>
      </w:r>
      <w:r w:rsidR="00DD66A3">
        <w:rPr>
          <w:sz w:val="28"/>
          <w:szCs w:val="28"/>
        </w:rPr>
        <w:t xml:space="preserve"> по вул.</w:t>
      </w:r>
      <w:r w:rsidR="00590640">
        <w:rPr>
          <w:sz w:val="28"/>
          <w:szCs w:val="28"/>
        </w:rPr>
        <w:t>***</w:t>
      </w:r>
      <w:r w:rsidR="00F96D30">
        <w:rPr>
          <w:sz w:val="28"/>
          <w:szCs w:val="28"/>
        </w:rPr>
        <w:t xml:space="preserve"> в сумі</w:t>
      </w:r>
      <w:r w:rsidR="00755924">
        <w:rPr>
          <w:sz w:val="28"/>
          <w:szCs w:val="28"/>
        </w:rPr>
        <w:t xml:space="preserve"> </w:t>
      </w:r>
      <w:r w:rsidR="006B0AFD">
        <w:rPr>
          <w:sz w:val="28"/>
          <w:szCs w:val="28"/>
        </w:rPr>
        <w:t>5000</w:t>
      </w:r>
      <w:r w:rsidR="00F96D30">
        <w:rPr>
          <w:sz w:val="28"/>
          <w:szCs w:val="28"/>
        </w:rPr>
        <w:t xml:space="preserve"> </w:t>
      </w:r>
      <w:r w:rsidR="00AB256E">
        <w:rPr>
          <w:sz w:val="28"/>
          <w:szCs w:val="28"/>
        </w:rPr>
        <w:t xml:space="preserve"> </w:t>
      </w:r>
      <w:r w:rsidR="00DD66A3">
        <w:rPr>
          <w:sz w:val="28"/>
          <w:szCs w:val="28"/>
        </w:rPr>
        <w:t>(</w:t>
      </w:r>
      <w:r w:rsidR="006B0AFD">
        <w:rPr>
          <w:sz w:val="28"/>
          <w:szCs w:val="28"/>
        </w:rPr>
        <w:t>п’ять тисяч</w:t>
      </w:r>
      <w:r w:rsidR="00DD66A3">
        <w:rPr>
          <w:sz w:val="28"/>
          <w:szCs w:val="28"/>
        </w:rPr>
        <w:t>)</w:t>
      </w:r>
      <w:r w:rsidR="00AF1516">
        <w:rPr>
          <w:sz w:val="28"/>
          <w:szCs w:val="28"/>
        </w:rPr>
        <w:t xml:space="preserve"> гривен</w:t>
      </w:r>
      <w:r w:rsidR="00F651D9">
        <w:rPr>
          <w:sz w:val="28"/>
          <w:szCs w:val="28"/>
        </w:rPr>
        <w:t>ь;</w:t>
      </w:r>
    </w:p>
    <w:p w:rsidR="000A72B8" w:rsidRDefault="002F5CE6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4654">
        <w:rPr>
          <w:sz w:val="28"/>
          <w:szCs w:val="28"/>
        </w:rPr>
        <w:t xml:space="preserve"> </w:t>
      </w:r>
      <w:proofErr w:type="spellStart"/>
      <w:r w:rsidR="00694654">
        <w:rPr>
          <w:sz w:val="28"/>
          <w:szCs w:val="28"/>
        </w:rPr>
        <w:t>Манахову</w:t>
      </w:r>
      <w:proofErr w:type="spellEnd"/>
      <w:r w:rsidR="00694654">
        <w:rPr>
          <w:sz w:val="28"/>
          <w:szCs w:val="28"/>
        </w:rPr>
        <w:t xml:space="preserve"> Сергію Олександровичу, який проживає </w:t>
      </w:r>
      <w:r w:rsidR="00AA6425">
        <w:rPr>
          <w:color w:val="000000"/>
          <w:sz w:val="28"/>
          <w:szCs w:val="28"/>
        </w:rPr>
        <w:t xml:space="preserve">в м.*** </w:t>
      </w:r>
      <w:r w:rsidR="00694654">
        <w:rPr>
          <w:sz w:val="28"/>
          <w:szCs w:val="28"/>
        </w:rPr>
        <w:t xml:space="preserve">по </w:t>
      </w:r>
      <w:r>
        <w:rPr>
          <w:sz w:val="28"/>
          <w:szCs w:val="28"/>
        </w:rPr>
        <w:t>в</w:t>
      </w:r>
      <w:r w:rsidR="00590640">
        <w:rPr>
          <w:sz w:val="28"/>
          <w:szCs w:val="28"/>
        </w:rPr>
        <w:t>ул.***</w:t>
      </w:r>
      <w:r>
        <w:rPr>
          <w:sz w:val="28"/>
          <w:szCs w:val="28"/>
        </w:rPr>
        <w:t xml:space="preserve"> в сумі </w:t>
      </w:r>
      <w:r w:rsidR="00075ABC">
        <w:rPr>
          <w:sz w:val="28"/>
          <w:szCs w:val="28"/>
        </w:rPr>
        <w:t>5000</w:t>
      </w:r>
      <w:r w:rsidR="00694654">
        <w:rPr>
          <w:sz w:val="28"/>
          <w:szCs w:val="28"/>
        </w:rPr>
        <w:t xml:space="preserve"> (</w:t>
      </w:r>
      <w:r w:rsidR="00075ABC">
        <w:rPr>
          <w:sz w:val="28"/>
          <w:szCs w:val="28"/>
        </w:rPr>
        <w:t>п’ять тисяч</w:t>
      </w:r>
      <w:r w:rsidR="00B50ED0">
        <w:rPr>
          <w:sz w:val="28"/>
          <w:szCs w:val="28"/>
        </w:rPr>
        <w:t>)</w:t>
      </w:r>
      <w:r w:rsidR="00256EA7">
        <w:rPr>
          <w:sz w:val="28"/>
          <w:szCs w:val="28"/>
        </w:rPr>
        <w:t xml:space="preserve"> гривень;</w:t>
      </w:r>
    </w:p>
    <w:p w:rsidR="00E25542" w:rsidRDefault="00A71836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Мацьосі</w:t>
      </w:r>
      <w:proofErr w:type="spellEnd"/>
      <w:r>
        <w:rPr>
          <w:sz w:val="28"/>
          <w:szCs w:val="28"/>
        </w:rPr>
        <w:t xml:space="preserve"> Катерині Василівні, яка</w:t>
      </w:r>
      <w:r w:rsidR="00256EA7">
        <w:rPr>
          <w:sz w:val="28"/>
          <w:szCs w:val="28"/>
        </w:rPr>
        <w:t xml:space="preserve"> проживає </w:t>
      </w:r>
      <w:r w:rsidR="00AA6425">
        <w:rPr>
          <w:color w:val="000000"/>
          <w:sz w:val="28"/>
          <w:szCs w:val="28"/>
        </w:rPr>
        <w:t xml:space="preserve">в м.*** </w:t>
      </w:r>
      <w:r w:rsidR="00256EA7">
        <w:rPr>
          <w:sz w:val="28"/>
          <w:szCs w:val="28"/>
        </w:rPr>
        <w:t>п</w:t>
      </w:r>
      <w:r w:rsidR="00590640">
        <w:rPr>
          <w:sz w:val="28"/>
          <w:szCs w:val="28"/>
        </w:rPr>
        <w:t>о вул.***</w:t>
      </w:r>
      <w:r w:rsidR="00256EA7">
        <w:rPr>
          <w:sz w:val="28"/>
          <w:szCs w:val="28"/>
        </w:rPr>
        <w:t xml:space="preserve"> в сумі</w:t>
      </w:r>
      <w:r w:rsidR="0028608E">
        <w:rPr>
          <w:sz w:val="28"/>
          <w:szCs w:val="28"/>
        </w:rPr>
        <w:t xml:space="preserve"> </w:t>
      </w:r>
      <w:r w:rsidR="00075ABC">
        <w:rPr>
          <w:sz w:val="28"/>
          <w:szCs w:val="28"/>
        </w:rPr>
        <w:t>3000</w:t>
      </w:r>
      <w:r w:rsidR="006C1FBE">
        <w:rPr>
          <w:sz w:val="28"/>
          <w:szCs w:val="28"/>
        </w:rPr>
        <w:t xml:space="preserve"> (</w:t>
      </w:r>
      <w:r w:rsidR="00075ABC">
        <w:rPr>
          <w:sz w:val="28"/>
          <w:szCs w:val="28"/>
        </w:rPr>
        <w:t>три тисячі</w:t>
      </w:r>
      <w:r w:rsidR="006C1FBE">
        <w:rPr>
          <w:sz w:val="28"/>
          <w:szCs w:val="28"/>
        </w:rPr>
        <w:t>)</w:t>
      </w:r>
      <w:r w:rsidR="00E25542">
        <w:rPr>
          <w:sz w:val="28"/>
          <w:szCs w:val="28"/>
        </w:rPr>
        <w:t xml:space="preserve"> гривень;</w:t>
      </w:r>
    </w:p>
    <w:p w:rsidR="00156ECB" w:rsidRDefault="008D54B1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Микулі</w:t>
      </w:r>
      <w:proofErr w:type="spellEnd"/>
      <w:r>
        <w:rPr>
          <w:sz w:val="28"/>
          <w:szCs w:val="28"/>
        </w:rPr>
        <w:t xml:space="preserve"> Ніні Адамівні, яка </w:t>
      </w:r>
      <w:r w:rsidR="00590640">
        <w:rPr>
          <w:sz w:val="28"/>
          <w:szCs w:val="28"/>
        </w:rPr>
        <w:t xml:space="preserve">проживає </w:t>
      </w:r>
      <w:r w:rsidR="00AA6425">
        <w:rPr>
          <w:color w:val="000000"/>
          <w:sz w:val="28"/>
          <w:szCs w:val="28"/>
        </w:rPr>
        <w:t xml:space="preserve">в м.*** </w:t>
      </w:r>
      <w:r w:rsidR="00590640">
        <w:rPr>
          <w:sz w:val="28"/>
          <w:szCs w:val="28"/>
        </w:rPr>
        <w:t>по вул.</w:t>
      </w:r>
      <w:r w:rsidR="00D651D4">
        <w:rPr>
          <w:sz w:val="28"/>
          <w:szCs w:val="28"/>
        </w:rPr>
        <w:t>***</w:t>
      </w:r>
      <w:r w:rsidR="00E25542">
        <w:rPr>
          <w:sz w:val="28"/>
          <w:szCs w:val="28"/>
        </w:rPr>
        <w:t xml:space="preserve"> в сумі </w:t>
      </w:r>
      <w:r w:rsidR="00075ABC">
        <w:rPr>
          <w:sz w:val="28"/>
          <w:szCs w:val="28"/>
        </w:rPr>
        <w:t>1000</w:t>
      </w:r>
      <w:r w:rsidR="006C1FBE">
        <w:rPr>
          <w:sz w:val="28"/>
          <w:szCs w:val="28"/>
        </w:rPr>
        <w:t xml:space="preserve"> (</w:t>
      </w:r>
      <w:r w:rsidR="00075ABC">
        <w:rPr>
          <w:sz w:val="28"/>
          <w:szCs w:val="28"/>
        </w:rPr>
        <w:t>одна тисяча</w:t>
      </w:r>
      <w:r w:rsidR="006C1FBE">
        <w:rPr>
          <w:sz w:val="28"/>
          <w:szCs w:val="28"/>
        </w:rPr>
        <w:t>)</w:t>
      </w:r>
      <w:r w:rsidR="00156ECB">
        <w:rPr>
          <w:sz w:val="28"/>
          <w:szCs w:val="28"/>
        </w:rPr>
        <w:t xml:space="preserve"> гривень;</w:t>
      </w:r>
    </w:p>
    <w:p w:rsidR="00256EA7" w:rsidRDefault="00935D97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Ніронову</w:t>
      </w:r>
      <w:proofErr w:type="spellEnd"/>
      <w:r>
        <w:rPr>
          <w:sz w:val="28"/>
          <w:szCs w:val="28"/>
        </w:rPr>
        <w:t xml:space="preserve"> Валентину Іллічу, який</w:t>
      </w:r>
      <w:r w:rsidR="00D651D4">
        <w:rPr>
          <w:sz w:val="28"/>
          <w:szCs w:val="28"/>
        </w:rPr>
        <w:t xml:space="preserve"> проживає </w:t>
      </w:r>
      <w:r w:rsidR="00AA6425">
        <w:rPr>
          <w:color w:val="000000"/>
          <w:sz w:val="28"/>
          <w:szCs w:val="28"/>
        </w:rPr>
        <w:t xml:space="preserve">в м.*** </w:t>
      </w:r>
      <w:r w:rsidR="00D651D4">
        <w:rPr>
          <w:sz w:val="28"/>
          <w:szCs w:val="28"/>
        </w:rPr>
        <w:t>по вул.***</w:t>
      </w:r>
      <w:r w:rsidR="009B144F">
        <w:rPr>
          <w:sz w:val="28"/>
          <w:szCs w:val="28"/>
        </w:rPr>
        <w:t xml:space="preserve"> в сумі 3000</w:t>
      </w:r>
      <w:r w:rsidR="006C1FBE">
        <w:rPr>
          <w:sz w:val="28"/>
          <w:szCs w:val="28"/>
        </w:rPr>
        <w:t xml:space="preserve"> (три тисячі)</w:t>
      </w:r>
      <w:r w:rsidR="009B144F">
        <w:rPr>
          <w:sz w:val="28"/>
          <w:szCs w:val="28"/>
        </w:rPr>
        <w:t xml:space="preserve"> гривень;</w:t>
      </w:r>
      <w:r w:rsidR="00256EA7">
        <w:rPr>
          <w:sz w:val="28"/>
          <w:szCs w:val="28"/>
        </w:rPr>
        <w:t xml:space="preserve"> </w:t>
      </w:r>
    </w:p>
    <w:p w:rsidR="00F64627" w:rsidRDefault="002777C1" w:rsidP="009C69B1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Орган Феодосію Миколайовичу, який</w:t>
      </w:r>
      <w:r w:rsidR="00F64627">
        <w:rPr>
          <w:sz w:val="28"/>
          <w:szCs w:val="28"/>
        </w:rPr>
        <w:t xml:space="preserve"> проживає</w:t>
      </w:r>
      <w:r w:rsidR="00D651D4">
        <w:rPr>
          <w:sz w:val="28"/>
          <w:szCs w:val="28"/>
        </w:rPr>
        <w:t xml:space="preserve"> в с.*** по вул.***</w:t>
      </w:r>
      <w:r w:rsidR="00F64627">
        <w:rPr>
          <w:sz w:val="28"/>
          <w:szCs w:val="28"/>
        </w:rPr>
        <w:t xml:space="preserve"> в сумі </w:t>
      </w:r>
      <w:r w:rsidR="009E2F19">
        <w:rPr>
          <w:sz w:val="28"/>
          <w:szCs w:val="28"/>
        </w:rPr>
        <w:t>1000</w:t>
      </w:r>
      <w:r>
        <w:rPr>
          <w:sz w:val="28"/>
          <w:szCs w:val="28"/>
        </w:rPr>
        <w:t xml:space="preserve"> (</w:t>
      </w:r>
      <w:r w:rsidR="009E2F19">
        <w:rPr>
          <w:sz w:val="28"/>
          <w:szCs w:val="28"/>
        </w:rPr>
        <w:t>одна тисяча</w:t>
      </w:r>
      <w:r w:rsidR="00B4418B">
        <w:rPr>
          <w:sz w:val="28"/>
          <w:szCs w:val="28"/>
        </w:rPr>
        <w:t>) гривень;</w:t>
      </w:r>
    </w:p>
    <w:p w:rsidR="00F651D9" w:rsidRDefault="00F96D30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8F2">
        <w:rPr>
          <w:sz w:val="28"/>
          <w:szCs w:val="28"/>
        </w:rPr>
        <w:t xml:space="preserve"> </w:t>
      </w:r>
      <w:proofErr w:type="spellStart"/>
      <w:r w:rsidR="002178F2">
        <w:rPr>
          <w:sz w:val="28"/>
          <w:szCs w:val="28"/>
        </w:rPr>
        <w:t>Прушинській</w:t>
      </w:r>
      <w:proofErr w:type="spellEnd"/>
      <w:r w:rsidR="002178F2">
        <w:rPr>
          <w:sz w:val="28"/>
          <w:szCs w:val="28"/>
        </w:rPr>
        <w:t xml:space="preserve"> Ларисі Петрівні</w:t>
      </w:r>
      <w:r w:rsidR="00E32C63">
        <w:rPr>
          <w:sz w:val="28"/>
          <w:szCs w:val="28"/>
        </w:rPr>
        <w:t>, яка</w:t>
      </w:r>
      <w:r w:rsidR="00F651D9">
        <w:rPr>
          <w:sz w:val="28"/>
          <w:szCs w:val="28"/>
        </w:rPr>
        <w:t xml:space="preserve"> проживає </w:t>
      </w:r>
      <w:r w:rsidR="00AA6425">
        <w:rPr>
          <w:color w:val="000000"/>
          <w:sz w:val="28"/>
          <w:szCs w:val="28"/>
        </w:rPr>
        <w:t xml:space="preserve">в м.*** </w:t>
      </w:r>
      <w:r w:rsidR="00F651D9">
        <w:rPr>
          <w:sz w:val="28"/>
          <w:szCs w:val="28"/>
        </w:rPr>
        <w:t>по вул.</w:t>
      </w:r>
      <w:r w:rsidR="00D651D4">
        <w:rPr>
          <w:sz w:val="28"/>
          <w:szCs w:val="28"/>
        </w:rPr>
        <w:t>***</w:t>
      </w:r>
      <w:r w:rsidR="00A6667A">
        <w:rPr>
          <w:sz w:val="28"/>
          <w:szCs w:val="28"/>
        </w:rPr>
        <w:t xml:space="preserve"> в сумі </w:t>
      </w:r>
      <w:r w:rsidR="005337CF">
        <w:rPr>
          <w:sz w:val="28"/>
          <w:szCs w:val="28"/>
        </w:rPr>
        <w:t>2000</w:t>
      </w:r>
      <w:r w:rsidR="00A6667A">
        <w:rPr>
          <w:sz w:val="28"/>
          <w:szCs w:val="28"/>
        </w:rPr>
        <w:t xml:space="preserve"> (</w:t>
      </w:r>
      <w:r w:rsidR="005337CF">
        <w:rPr>
          <w:sz w:val="28"/>
          <w:szCs w:val="28"/>
        </w:rPr>
        <w:t>дві тисячі</w:t>
      </w:r>
      <w:r w:rsidR="00F651D9">
        <w:rPr>
          <w:sz w:val="28"/>
          <w:szCs w:val="28"/>
        </w:rPr>
        <w:t>) гривень;</w:t>
      </w:r>
    </w:p>
    <w:p w:rsidR="005E3717" w:rsidRDefault="00312D7D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Переходько</w:t>
      </w:r>
      <w:proofErr w:type="spellEnd"/>
      <w:r>
        <w:rPr>
          <w:sz w:val="28"/>
          <w:szCs w:val="28"/>
        </w:rPr>
        <w:t xml:space="preserve"> Лілії Олександрівні</w:t>
      </w:r>
      <w:r w:rsidR="008A49DD">
        <w:rPr>
          <w:sz w:val="28"/>
          <w:szCs w:val="28"/>
        </w:rPr>
        <w:t>, яка</w:t>
      </w:r>
      <w:r w:rsidR="005E3717">
        <w:rPr>
          <w:sz w:val="28"/>
          <w:szCs w:val="28"/>
        </w:rPr>
        <w:t xml:space="preserve"> пр</w:t>
      </w:r>
      <w:r>
        <w:rPr>
          <w:sz w:val="28"/>
          <w:szCs w:val="28"/>
        </w:rPr>
        <w:t>ожива</w:t>
      </w:r>
      <w:r w:rsidR="00D651D4">
        <w:rPr>
          <w:sz w:val="28"/>
          <w:szCs w:val="28"/>
        </w:rPr>
        <w:t xml:space="preserve">є </w:t>
      </w:r>
      <w:r w:rsidR="00AA6425">
        <w:rPr>
          <w:color w:val="000000"/>
          <w:sz w:val="28"/>
          <w:szCs w:val="28"/>
        </w:rPr>
        <w:t xml:space="preserve">в м.*** </w:t>
      </w:r>
      <w:r w:rsidR="00D651D4">
        <w:rPr>
          <w:sz w:val="28"/>
          <w:szCs w:val="28"/>
        </w:rPr>
        <w:t>по вул.***</w:t>
      </w:r>
      <w:r>
        <w:rPr>
          <w:sz w:val="28"/>
          <w:szCs w:val="28"/>
        </w:rPr>
        <w:t xml:space="preserve"> </w:t>
      </w:r>
      <w:r w:rsidR="004219FC">
        <w:rPr>
          <w:sz w:val="28"/>
          <w:szCs w:val="28"/>
        </w:rPr>
        <w:t xml:space="preserve"> в сумі </w:t>
      </w:r>
      <w:r w:rsidR="005337CF">
        <w:rPr>
          <w:sz w:val="28"/>
          <w:szCs w:val="28"/>
        </w:rPr>
        <w:t>1000</w:t>
      </w:r>
      <w:r w:rsidR="004219FC">
        <w:rPr>
          <w:sz w:val="28"/>
          <w:szCs w:val="28"/>
        </w:rPr>
        <w:t xml:space="preserve"> (</w:t>
      </w:r>
      <w:r w:rsidR="005337CF">
        <w:rPr>
          <w:sz w:val="28"/>
          <w:szCs w:val="28"/>
        </w:rPr>
        <w:t>одна тисяча</w:t>
      </w:r>
      <w:r w:rsidR="00FC6938">
        <w:rPr>
          <w:sz w:val="28"/>
          <w:szCs w:val="28"/>
        </w:rPr>
        <w:t>)</w:t>
      </w:r>
      <w:r w:rsidR="005E3717">
        <w:rPr>
          <w:sz w:val="28"/>
          <w:szCs w:val="28"/>
        </w:rPr>
        <w:t xml:space="preserve"> гривень;</w:t>
      </w:r>
    </w:p>
    <w:p w:rsidR="001D62CB" w:rsidRDefault="00A177A5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Слюсареву</w:t>
      </w:r>
      <w:proofErr w:type="spellEnd"/>
      <w:r>
        <w:rPr>
          <w:sz w:val="28"/>
          <w:szCs w:val="28"/>
        </w:rPr>
        <w:t xml:space="preserve"> Олександру Васильовичу, який про</w:t>
      </w:r>
      <w:r w:rsidR="00D651D4">
        <w:rPr>
          <w:sz w:val="28"/>
          <w:szCs w:val="28"/>
        </w:rPr>
        <w:t xml:space="preserve">живає </w:t>
      </w:r>
      <w:r w:rsidR="00AA6425">
        <w:rPr>
          <w:color w:val="000000"/>
          <w:sz w:val="28"/>
          <w:szCs w:val="28"/>
        </w:rPr>
        <w:t xml:space="preserve">в м.*** </w:t>
      </w:r>
      <w:r w:rsidR="00D651D4">
        <w:rPr>
          <w:sz w:val="28"/>
          <w:szCs w:val="28"/>
        </w:rPr>
        <w:t>по вул.***</w:t>
      </w:r>
      <w:r>
        <w:rPr>
          <w:sz w:val="28"/>
          <w:szCs w:val="28"/>
        </w:rPr>
        <w:t xml:space="preserve"> в сумі </w:t>
      </w:r>
      <w:r w:rsidR="005337CF">
        <w:rPr>
          <w:sz w:val="28"/>
          <w:szCs w:val="28"/>
        </w:rPr>
        <w:t>2000</w:t>
      </w:r>
      <w:r>
        <w:rPr>
          <w:sz w:val="28"/>
          <w:szCs w:val="28"/>
        </w:rPr>
        <w:t xml:space="preserve"> (</w:t>
      </w:r>
      <w:r w:rsidR="005337CF">
        <w:rPr>
          <w:sz w:val="28"/>
          <w:szCs w:val="28"/>
        </w:rPr>
        <w:t>дві тисячі</w:t>
      </w:r>
      <w:r w:rsidR="001D62CB">
        <w:rPr>
          <w:sz w:val="28"/>
          <w:szCs w:val="28"/>
        </w:rPr>
        <w:t>) гривень;</w:t>
      </w:r>
    </w:p>
    <w:p w:rsidR="005A7DCB" w:rsidRDefault="00B75DA4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Соловйову Олександру Миколайовичу</w:t>
      </w:r>
      <w:r w:rsidR="007F7E56">
        <w:rPr>
          <w:sz w:val="28"/>
          <w:szCs w:val="28"/>
        </w:rPr>
        <w:t>, який</w:t>
      </w:r>
      <w:r w:rsidR="00066DFB">
        <w:rPr>
          <w:sz w:val="28"/>
          <w:szCs w:val="28"/>
        </w:rPr>
        <w:t xml:space="preserve"> прожив</w:t>
      </w:r>
      <w:r w:rsidR="00D651D4">
        <w:rPr>
          <w:sz w:val="28"/>
          <w:szCs w:val="28"/>
        </w:rPr>
        <w:t xml:space="preserve">ає </w:t>
      </w:r>
      <w:r w:rsidR="00AA6425">
        <w:rPr>
          <w:color w:val="000000"/>
          <w:sz w:val="28"/>
          <w:szCs w:val="28"/>
        </w:rPr>
        <w:t xml:space="preserve">в м.*** </w:t>
      </w:r>
      <w:r w:rsidR="00D651D4">
        <w:rPr>
          <w:sz w:val="28"/>
          <w:szCs w:val="28"/>
        </w:rPr>
        <w:t>по вул.***</w:t>
      </w:r>
      <w:r w:rsidR="00066DFB">
        <w:rPr>
          <w:sz w:val="28"/>
          <w:szCs w:val="28"/>
        </w:rPr>
        <w:t xml:space="preserve"> в сумі</w:t>
      </w:r>
      <w:r>
        <w:rPr>
          <w:sz w:val="28"/>
          <w:szCs w:val="28"/>
        </w:rPr>
        <w:t xml:space="preserve"> </w:t>
      </w:r>
      <w:r w:rsidR="005337CF">
        <w:rPr>
          <w:sz w:val="28"/>
          <w:szCs w:val="28"/>
        </w:rPr>
        <w:t>5000</w:t>
      </w:r>
      <w:r w:rsidR="007F7C0C">
        <w:rPr>
          <w:sz w:val="28"/>
          <w:szCs w:val="28"/>
        </w:rPr>
        <w:t xml:space="preserve"> (</w:t>
      </w:r>
      <w:r w:rsidR="005337CF">
        <w:rPr>
          <w:sz w:val="28"/>
          <w:szCs w:val="28"/>
        </w:rPr>
        <w:t>п’ять тисяч</w:t>
      </w:r>
      <w:r w:rsidR="007F7C0C">
        <w:rPr>
          <w:sz w:val="28"/>
          <w:szCs w:val="28"/>
        </w:rPr>
        <w:t>) гривень;</w:t>
      </w:r>
    </w:p>
    <w:p w:rsidR="00D8469F" w:rsidRDefault="00D83263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3529">
        <w:rPr>
          <w:sz w:val="28"/>
          <w:szCs w:val="28"/>
        </w:rPr>
        <w:t xml:space="preserve"> </w:t>
      </w:r>
      <w:r w:rsidR="00A975BD">
        <w:rPr>
          <w:sz w:val="28"/>
          <w:szCs w:val="28"/>
        </w:rPr>
        <w:t xml:space="preserve"> </w:t>
      </w:r>
      <w:proofErr w:type="spellStart"/>
      <w:r w:rsidR="00A975BD">
        <w:rPr>
          <w:sz w:val="28"/>
          <w:szCs w:val="28"/>
        </w:rPr>
        <w:t>Хомюку</w:t>
      </w:r>
      <w:proofErr w:type="spellEnd"/>
      <w:r w:rsidR="00A975BD">
        <w:rPr>
          <w:sz w:val="28"/>
          <w:szCs w:val="28"/>
        </w:rPr>
        <w:t xml:space="preserve"> Ростиславу Олександровичу</w:t>
      </w:r>
      <w:r w:rsidR="00575206">
        <w:rPr>
          <w:sz w:val="28"/>
          <w:szCs w:val="28"/>
        </w:rPr>
        <w:t>,</w:t>
      </w:r>
      <w:r w:rsidR="00B8626B">
        <w:rPr>
          <w:sz w:val="28"/>
          <w:szCs w:val="28"/>
        </w:rPr>
        <w:t xml:space="preserve"> який</w:t>
      </w:r>
      <w:r w:rsidR="000F4F32">
        <w:rPr>
          <w:sz w:val="28"/>
          <w:szCs w:val="28"/>
        </w:rPr>
        <w:t xml:space="preserve"> проживає </w:t>
      </w:r>
      <w:r w:rsidR="00AA6425">
        <w:rPr>
          <w:color w:val="000000"/>
          <w:sz w:val="28"/>
          <w:szCs w:val="28"/>
        </w:rPr>
        <w:t xml:space="preserve">в м.*** </w:t>
      </w:r>
      <w:r w:rsidR="000F4F32">
        <w:rPr>
          <w:sz w:val="28"/>
          <w:szCs w:val="28"/>
        </w:rPr>
        <w:t>по вул.</w:t>
      </w:r>
      <w:r w:rsidR="009A1E11">
        <w:rPr>
          <w:sz w:val="28"/>
          <w:szCs w:val="28"/>
        </w:rPr>
        <w:t>***</w:t>
      </w:r>
      <w:r w:rsidR="008F0F69">
        <w:rPr>
          <w:sz w:val="28"/>
          <w:szCs w:val="28"/>
        </w:rPr>
        <w:t xml:space="preserve"> в сумі </w:t>
      </w:r>
      <w:r w:rsidR="003368A2">
        <w:rPr>
          <w:sz w:val="28"/>
          <w:szCs w:val="28"/>
        </w:rPr>
        <w:t>2000</w:t>
      </w:r>
      <w:r w:rsidR="008F0F69">
        <w:rPr>
          <w:sz w:val="28"/>
          <w:szCs w:val="28"/>
        </w:rPr>
        <w:t xml:space="preserve"> (</w:t>
      </w:r>
      <w:r w:rsidR="003368A2">
        <w:rPr>
          <w:sz w:val="28"/>
          <w:szCs w:val="28"/>
        </w:rPr>
        <w:t>дві тисячі</w:t>
      </w:r>
      <w:r w:rsidR="00D8469F">
        <w:rPr>
          <w:sz w:val="28"/>
          <w:szCs w:val="28"/>
        </w:rPr>
        <w:t>) гривень;</w:t>
      </w:r>
    </w:p>
    <w:p w:rsidR="00C46271" w:rsidRDefault="00DC68E2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Шихальовій</w:t>
      </w:r>
      <w:proofErr w:type="spellEnd"/>
      <w:r>
        <w:rPr>
          <w:sz w:val="28"/>
          <w:szCs w:val="28"/>
        </w:rPr>
        <w:t xml:space="preserve"> Ларисі Миколаївні</w:t>
      </w:r>
      <w:r w:rsidR="00C46271">
        <w:rPr>
          <w:sz w:val="28"/>
          <w:szCs w:val="28"/>
        </w:rPr>
        <w:t xml:space="preserve">, </w:t>
      </w:r>
      <w:r>
        <w:rPr>
          <w:sz w:val="28"/>
          <w:szCs w:val="28"/>
        </w:rPr>
        <w:t>як</w:t>
      </w:r>
      <w:r w:rsidR="009A1E11">
        <w:rPr>
          <w:sz w:val="28"/>
          <w:szCs w:val="28"/>
        </w:rPr>
        <w:t xml:space="preserve">а проживає </w:t>
      </w:r>
      <w:r w:rsidR="00AA6425">
        <w:rPr>
          <w:color w:val="000000"/>
          <w:sz w:val="28"/>
          <w:szCs w:val="28"/>
        </w:rPr>
        <w:t xml:space="preserve">в м.*** </w:t>
      </w:r>
      <w:r w:rsidR="009A1E11">
        <w:rPr>
          <w:sz w:val="28"/>
          <w:szCs w:val="28"/>
        </w:rPr>
        <w:t>по вул.***</w:t>
      </w:r>
      <w:r w:rsidR="00C46271">
        <w:rPr>
          <w:sz w:val="28"/>
          <w:szCs w:val="28"/>
        </w:rPr>
        <w:t xml:space="preserve"> в сумі </w:t>
      </w:r>
      <w:r w:rsidR="003368A2">
        <w:rPr>
          <w:sz w:val="28"/>
          <w:szCs w:val="28"/>
        </w:rPr>
        <w:t>1000</w:t>
      </w:r>
      <w:r>
        <w:rPr>
          <w:sz w:val="28"/>
          <w:szCs w:val="28"/>
        </w:rPr>
        <w:t xml:space="preserve"> (</w:t>
      </w:r>
      <w:r w:rsidR="003368A2">
        <w:rPr>
          <w:sz w:val="28"/>
          <w:szCs w:val="28"/>
        </w:rPr>
        <w:t>одна тисяча</w:t>
      </w:r>
      <w:r w:rsidR="002D0611">
        <w:rPr>
          <w:sz w:val="28"/>
          <w:szCs w:val="28"/>
        </w:rPr>
        <w:t>) гривень;</w:t>
      </w:r>
    </w:p>
    <w:p w:rsidR="00D65EB5" w:rsidRDefault="00FA5BBF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Шпаковій Аллі Василівні</w:t>
      </w:r>
      <w:r w:rsidR="002D0611">
        <w:rPr>
          <w:sz w:val="28"/>
          <w:szCs w:val="28"/>
        </w:rPr>
        <w:t>,</w:t>
      </w:r>
      <w:r w:rsidR="006371E9">
        <w:rPr>
          <w:sz w:val="28"/>
          <w:szCs w:val="28"/>
        </w:rPr>
        <w:t xml:space="preserve"> яка проживає </w:t>
      </w:r>
      <w:r w:rsidR="00AA6425">
        <w:rPr>
          <w:color w:val="000000"/>
          <w:sz w:val="28"/>
          <w:szCs w:val="28"/>
        </w:rPr>
        <w:t xml:space="preserve">в м.*** </w:t>
      </w:r>
      <w:r w:rsidR="009A1E11">
        <w:rPr>
          <w:sz w:val="28"/>
          <w:szCs w:val="28"/>
        </w:rPr>
        <w:t>по вул.***</w:t>
      </w:r>
      <w:r>
        <w:rPr>
          <w:sz w:val="28"/>
          <w:szCs w:val="28"/>
        </w:rPr>
        <w:t xml:space="preserve"> в сумі </w:t>
      </w:r>
      <w:r w:rsidR="003368A2">
        <w:rPr>
          <w:sz w:val="28"/>
          <w:szCs w:val="28"/>
        </w:rPr>
        <w:t>5000</w:t>
      </w:r>
      <w:r>
        <w:rPr>
          <w:sz w:val="28"/>
          <w:szCs w:val="28"/>
        </w:rPr>
        <w:t xml:space="preserve"> </w:t>
      </w:r>
      <w:r w:rsidR="003368A2">
        <w:rPr>
          <w:sz w:val="28"/>
          <w:szCs w:val="28"/>
        </w:rPr>
        <w:t>(п’ять тисяч</w:t>
      </w:r>
      <w:r w:rsidR="00D65EB5">
        <w:rPr>
          <w:sz w:val="28"/>
          <w:szCs w:val="28"/>
        </w:rPr>
        <w:t>) гривень;</w:t>
      </w:r>
    </w:p>
    <w:p w:rsidR="00D65EB5" w:rsidRDefault="00EC1CAF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Шевчук Надії Василівні, яка</w:t>
      </w:r>
      <w:r w:rsidR="00D65EB5">
        <w:rPr>
          <w:sz w:val="28"/>
          <w:szCs w:val="28"/>
        </w:rPr>
        <w:t xml:space="preserve"> проживає </w:t>
      </w:r>
      <w:r w:rsidR="00AA6425">
        <w:rPr>
          <w:color w:val="000000"/>
          <w:sz w:val="28"/>
          <w:szCs w:val="28"/>
        </w:rPr>
        <w:t xml:space="preserve">в м.*** </w:t>
      </w:r>
      <w:r w:rsidR="00D65EB5">
        <w:rPr>
          <w:sz w:val="28"/>
          <w:szCs w:val="28"/>
        </w:rPr>
        <w:t>по вул.</w:t>
      </w:r>
      <w:r w:rsidR="009A1E11">
        <w:rPr>
          <w:sz w:val="28"/>
          <w:szCs w:val="28"/>
        </w:rPr>
        <w:t>***</w:t>
      </w:r>
      <w:r>
        <w:rPr>
          <w:sz w:val="28"/>
          <w:szCs w:val="28"/>
        </w:rPr>
        <w:t xml:space="preserve"> в сумі</w:t>
      </w:r>
      <w:r w:rsidR="003368A2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  (</w:t>
      </w:r>
      <w:r w:rsidR="003368A2">
        <w:rPr>
          <w:sz w:val="28"/>
          <w:szCs w:val="28"/>
        </w:rPr>
        <w:t>п’ятсот</w:t>
      </w:r>
      <w:r w:rsidR="00863B15">
        <w:rPr>
          <w:sz w:val="28"/>
          <w:szCs w:val="28"/>
        </w:rPr>
        <w:t>) гривень;</w:t>
      </w:r>
    </w:p>
    <w:p w:rsidR="00863B15" w:rsidRPr="00882EF0" w:rsidRDefault="000D4BEF" w:rsidP="00BE728D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Щербюк</w:t>
      </w:r>
      <w:proofErr w:type="spellEnd"/>
      <w:r>
        <w:rPr>
          <w:sz w:val="28"/>
          <w:szCs w:val="28"/>
        </w:rPr>
        <w:t xml:space="preserve"> Галині Броніславівні</w:t>
      </w:r>
      <w:r w:rsidR="00863B15">
        <w:rPr>
          <w:sz w:val="28"/>
          <w:szCs w:val="28"/>
        </w:rPr>
        <w:t xml:space="preserve">, </w:t>
      </w:r>
      <w:r>
        <w:rPr>
          <w:sz w:val="28"/>
          <w:szCs w:val="28"/>
        </w:rPr>
        <w:t>яка проживає</w:t>
      </w:r>
      <w:r w:rsidR="009A1E11">
        <w:rPr>
          <w:sz w:val="28"/>
          <w:szCs w:val="28"/>
        </w:rPr>
        <w:t xml:space="preserve"> в с.*** по вул.***</w:t>
      </w:r>
      <w:r w:rsidR="00863B15">
        <w:rPr>
          <w:sz w:val="28"/>
          <w:szCs w:val="28"/>
        </w:rPr>
        <w:t xml:space="preserve"> в сумі </w:t>
      </w:r>
      <w:r w:rsidR="005F233A">
        <w:rPr>
          <w:sz w:val="28"/>
          <w:szCs w:val="28"/>
        </w:rPr>
        <w:t>3000</w:t>
      </w:r>
      <w:r w:rsidR="008B6D85">
        <w:rPr>
          <w:sz w:val="28"/>
          <w:szCs w:val="28"/>
        </w:rPr>
        <w:t xml:space="preserve"> (</w:t>
      </w:r>
      <w:r w:rsidR="005F233A">
        <w:rPr>
          <w:sz w:val="28"/>
          <w:szCs w:val="28"/>
        </w:rPr>
        <w:t>три тисячі) гривень.</w:t>
      </w:r>
    </w:p>
    <w:p w:rsidR="00FE246B" w:rsidRPr="00537622" w:rsidRDefault="00E93E66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  <w:r w:rsidRPr="00537622">
        <w:rPr>
          <w:color w:val="000000"/>
          <w:sz w:val="28"/>
          <w:szCs w:val="28"/>
        </w:rPr>
        <w:t>3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 міської ради</w:t>
      </w:r>
      <w:r w:rsidR="008F36AD" w:rsidRPr="00537622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r w:rsidR="00EB3194">
        <w:rPr>
          <w:color w:val="000000"/>
          <w:sz w:val="28"/>
          <w:szCs w:val="28"/>
        </w:rPr>
        <w:t xml:space="preserve">Голюк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C5122E" w:rsidRPr="00537622">
        <w:rPr>
          <w:color w:val="000000"/>
          <w:sz w:val="28"/>
          <w:szCs w:val="28"/>
        </w:rPr>
        <w:t>загальних асигнувань</w:t>
      </w:r>
      <w:r w:rsidR="00C5122E" w:rsidRPr="00537622">
        <w:rPr>
          <w:color w:val="000000"/>
          <w:sz w:val="28"/>
        </w:rPr>
        <w:t>, передбачених 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3B7CB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6E318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0D4BEF">
        <w:rPr>
          <w:color w:val="000000"/>
          <w:sz w:val="28"/>
        </w:rPr>
        <w:t xml:space="preserve">  на  2022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5F1168">
        <w:rPr>
          <w:color w:val="000000"/>
          <w:sz w:val="28"/>
          <w:szCs w:val="28"/>
        </w:rPr>
        <w:t xml:space="preserve"> </w:t>
      </w:r>
      <w:r w:rsidR="0082095E">
        <w:rPr>
          <w:color w:val="000000"/>
          <w:sz w:val="28"/>
          <w:szCs w:val="28"/>
        </w:rPr>
        <w:t xml:space="preserve"> </w:t>
      </w:r>
      <w:r w:rsidR="005F233A">
        <w:rPr>
          <w:color w:val="000000"/>
          <w:sz w:val="28"/>
          <w:szCs w:val="28"/>
        </w:rPr>
        <w:t>76500</w:t>
      </w:r>
      <w:r w:rsidR="00882EF0">
        <w:rPr>
          <w:color w:val="000000"/>
          <w:sz w:val="28"/>
          <w:szCs w:val="28"/>
        </w:rPr>
        <w:t xml:space="preserve"> (</w:t>
      </w:r>
      <w:r w:rsidR="005F233A">
        <w:rPr>
          <w:color w:val="000000"/>
          <w:sz w:val="28"/>
          <w:szCs w:val="28"/>
        </w:rPr>
        <w:t>сімдесят шість тисяч п’ятсот</w:t>
      </w:r>
      <w:r w:rsidR="00315A45" w:rsidRPr="00315A45">
        <w:rPr>
          <w:color w:val="000000"/>
          <w:sz w:val="28"/>
          <w:szCs w:val="28"/>
        </w:rPr>
        <w:t>)</w:t>
      </w:r>
      <w:r w:rsidR="00C5122E" w:rsidRPr="00537622">
        <w:rPr>
          <w:color w:val="000000"/>
          <w:sz w:val="28"/>
          <w:szCs w:val="28"/>
        </w:rPr>
        <w:t xml:space="preserve"> гривень</w:t>
      </w:r>
      <w:r w:rsidR="00951C85" w:rsidRPr="00537622">
        <w:rPr>
          <w:color w:val="000000"/>
          <w:sz w:val="28"/>
          <w:szCs w:val="28"/>
        </w:rPr>
        <w:t>.</w:t>
      </w:r>
    </w:p>
    <w:p w:rsidR="00632B17" w:rsidRPr="00537622" w:rsidRDefault="00730D4D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 w:rsidRPr="00537622">
        <w:rPr>
          <w:color w:val="000000"/>
          <w:sz w:val="28"/>
          <w:szCs w:val="28"/>
        </w:rPr>
        <w:t>4</w:t>
      </w:r>
      <w:r w:rsidR="0014097F" w:rsidRPr="00537622">
        <w:rPr>
          <w:color w:val="000000"/>
          <w:sz w:val="28"/>
          <w:szCs w:val="28"/>
        </w:rPr>
        <w:t>.</w:t>
      </w:r>
      <w:r w:rsidR="00927ABC" w:rsidRPr="00537622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міської ради </w:t>
      </w:r>
      <w:r w:rsidR="0007108C" w:rsidRPr="004E08C1">
        <w:rPr>
          <w:sz w:val="28"/>
        </w:rPr>
        <w:t>(</w:t>
      </w:r>
      <w:proofErr w:type="spellStart"/>
      <w:r w:rsidR="0007108C">
        <w:rPr>
          <w:sz w:val="28"/>
        </w:rPr>
        <w:t>Субицька</w:t>
      </w:r>
      <w:proofErr w:type="spellEnd"/>
      <w:r w:rsidR="0007108C">
        <w:rPr>
          <w:sz w:val="28"/>
        </w:rPr>
        <w:t xml:space="preserve">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421A38">
        <w:rPr>
          <w:sz w:val="28"/>
        </w:rPr>
        <w:t>76500</w:t>
      </w:r>
      <w:r w:rsidR="00211814">
        <w:rPr>
          <w:color w:val="000000"/>
          <w:sz w:val="28"/>
          <w:szCs w:val="28"/>
        </w:rPr>
        <w:t xml:space="preserve"> (</w:t>
      </w:r>
      <w:r w:rsidR="00421A38">
        <w:rPr>
          <w:color w:val="000000"/>
          <w:sz w:val="28"/>
          <w:szCs w:val="28"/>
        </w:rPr>
        <w:t>сімдесят шість тисяч п’ятсот</w:t>
      </w:r>
      <w:r w:rsidR="00315A45" w:rsidRPr="00315A45">
        <w:rPr>
          <w:color w:val="000000"/>
          <w:sz w:val="28"/>
          <w:szCs w:val="28"/>
        </w:rPr>
        <w:t>)</w:t>
      </w:r>
      <w:r w:rsidR="0007108C" w:rsidRPr="00537622">
        <w:rPr>
          <w:color w:val="000000"/>
          <w:sz w:val="28"/>
          <w:szCs w:val="28"/>
        </w:rPr>
        <w:t xml:space="preserve"> гривень</w:t>
      </w:r>
      <w:r w:rsidR="0007108C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>провести за рахунок загальни</w:t>
      </w:r>
      <w:r w:rsidR="0007108C">
        <w:rPr>
          <w:sz w:val="28"/>
        </w:rPr>
        <w:t xml:space="preserve">х 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 на  202</w:t>
      </w:r>
      <w:r w:rsidR="000D4BEF">
        <w:rPr>
          <w:sz w:val="28"/>
        </w:rPr>
        <w:t>2</w:t>
      </w:r>
      <w:r w:rsidR="0007108C" w:rsidRPr="004E08C1">
        <w:rPr>
          <w:sz w:val="28"/>
        </w:rPr>
        <w:t xml:space="preserve"> рік.</w:t>
      </w:r>
    </w:p>
    <w:p w:rsidR="0014097F" w:rsidRPr="00537622" w:rsidRDefault="00730D4D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 w:rsidRPr="00537622">
        <w:rPr>
          <w:color w:val="000000"/>
          <w:sz w:val="28"/>
          <w:szCs w:val="28"/>
          <w:lang w:val="ru-RU"/>
        </w:rPr>
        <w:t>5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34606E">
        <w:rPr>
          <w:color w:val="000000"/>
          <w:sz w:val="28"/>
          <w:szCs w:val="28"/>
        </w:rPr>
        <w:t xml:space="preserve"> </w:t>
      </w:r>
      <w:r w:rsidR="00A15D62" w:rsidRPr="00537622">
        <w:rPr>
          <w:color w:val="000000"/>
          <w:sz w:val="28"/>
          <w:szCs w:val="28"/>
        </w:rPr>
        <w:t>міської ради з питань охорони здоров’я, екології та соціального захисту населення.</w:t>
      </w:r>
      <w:r w:rsidR="00A15D62" w:rsidRPr="00537622">
        <w:rPr>
          <w:b/>
          <w:color w:val="000000"/>
          <w:szCs w:val="28"/>
        </w:rPr>
        <w:t xml:space="preserve">   </w:t>
      </w:r>
    </w:p>
    <w:p w:rsidR="0014097F" w:rsidRPr="00537622" w:rsidRDefault="0014097F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   </w:t>
      </w:r>
    </w:p>
    <w:p w:rsidR="004B1275" w:rsidRPr="00537622" w:rsidRDefault="004B1275" w:rsidP="00C25AA9">
      <w:pPr>
        <w:spacing w:line="221" w:lineRule="auto"/>
        <w:rPr>
          <w:color w:val="000000"/>
        </w:rPr>
      </w:pPr>
    </w:p>
    <w:p w:rsidR="0014097F" w:rsidRPr="00537622" w:rsidRDefault="008C7A8E" w:rsidP="00C25AA9">
      <w:pPr>
        <w:pStyle w:val="4"/>
        <w:spacing w:line="221" w:lineRule="auto"/>
        <w:rPr>
          <w:color w:val="000000"/>
          <w:sz w:val="24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  <w:t xml:space="preserve">          </w:t>
      </w:r>
      <w:r w:rsidR="00F0655A" w:rsidRPr="00537622">
        <w:rPr>
          <w:b/>
          <w:color w:val="000000"/>
          <w:szCs w:val="28"/>
        </w:rPr>
        <w:t xml:space="preserve">              </w:t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  <w:t xml:space="preserve">             </w:t>
      </w:r>
      <w:r w:rsidRPr="00537622">
        <w:rPr>
          <w:b/>
          <w:color w:val="000000"/>
          <w:szCs w:val="28"/>
        </w:rPr>
        <w:t xml:space="preserve">    </w:t>
      </w:r>
      <w:r w:rsidR="004F790A">
        <w:rPr>
          <w:b/>
          <w:color w:val="000000"/>
          <w:szCs w:val="28"/>
        </w:rPr>
        <w:t xml:space="preserve">   </w:t>
      </w:r>
      <w:r w:rsidR="006E6CFE" w:rsidRPr="00537622">
        <w:rPr>
          <w:b/>
          <w:color w:val="000000"/>
          <w:szCs w:val="28"/>
        </w:rPr>
        <w:t>Ігор ПАЛЬОНКА</w:t>
      </w:r>
      <w:r w:rsidRPr="00537622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Наталія</w:t>
      </w:r>
      <w:proofErr w:type="spellEnd"/>
      <w:r w:rsidR="00315A45">
        <w:rPr>
          <w:color w:val="000000"/>
          <w:sz w:val="24"/>
          <w:lang w:val="ru-RU"/>
        </w:rPr>
        <w:t xml:space="preserve"> Голюк</w:t>
      </w:r>
      <w:r w:rsidR="003711E2" w:rsidRPr="00537622">
        <w:rPr>
          <w:color w:val="000000"/>
          <w:sz w:val="24"/>
          <w:lang w:val="ru-RU"/>
        </w:rPr>
        <w:t xml:space="preserve"> 38080</w:t>
      </w:r>
    </w:p>
    <w:p w:rsidR="001A4054" w:rsidRDefault="001A4054" w:rsidP="00C25AA9">
      <w:pPr>
        <w:spacing w:line="216" w:lineRule="auto"/>
        <w:rPr>
          <w:color w:val="000000"/>
        </w:rPr>
      </w:pPr>
    </w:p>
    <w:sectPr w:rsidR="001A4054" w:rsidSect="004F790A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EEF"/>
    <w:rsid w:val="00011B9E"/>
    <w:rsid w:val="00014B02"/>
    <w:rsid w:val="000152DA"/>
    <w:rsid w:val="0001591F"/>
    <w:rsid w:val="00015E68"/>
    <w:rsid w:val="00016C6B"/>
    <w:rsid w:val="00016E29"/>
    <w:rsid w:val="00017416"/>
    <w:rsid w:val="00017CEF"/>
    <w:rsid w:val="00020026"/>
    <w:rsid w:val="000206BE"/>
    <w:rsid w:val="0002081C"/>
    <w:rsid w:val="000214E0"/>
    <w:rsid w:val="00021FF6"/>
    <w:rsid w:val="00022129"/>
    <w:rsid w:val="0002213C"/>
    <w:rsid w:val="00023536"/>
    <w:rsid w:val="0002391A"/>
    <w:rsid w:val="00023C56"/>
    <w:rsid w:val="00024252"/>
    <w:rsid w:val="00026C9B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F34"/>
    <w:rsid w:val="0005293E"/>
    <w:rsid w:val="00052A39"/>
    <w:rsid w:val="00052AA8"/>
    <w:rsid w:val="00053992"/>
    <w:rsid w:val="00055B73"/>
    <w:rsid w:val="00055E80"/>
    <w:rsid w:val="00056424"/>
    <w:rsid w:val="00056850"/>
    <w:rsid w:val="00056D24"/>
    <w:rsid w:val="00057143"/>
    <w:rsid w:val="00057309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62FB"/>
    <w:rsid w:val="00066DFB"/>
    <w:rsid w:val="0006734A"/>
    <w:rsid w:val="000675E2"/>
    <w:rsid w:val="00070266"/>
    <w:rsid w:val="000706FB"/>
    <w:rsid w:val="0007108C"/>
    <w:rsid w:val="00071E79"/>
    <w:rsid w:val="00072412"/>
    <w:rsid w:val="000725C3"/>
    <w:rsid w:val="00072756"/>
    <w:rsid w:val="00073C80"/>
    <w:rsid w:val="000749D1"/>
    <w:rsid w:val="00074C70"/>
    <w:rsid w:val="00075ABC"/>
    <w:rsid w:val="00075B7D"/>
    <w:rsid w:val="00076041"/>
    <w:rsid w:val="0007611F"/>
    <w:rsid w:val="00076A0F"/>
    <w:rsid w:val="00076BCA"/>
    <w:rsid w:val="00076D3B"/>
    <w:rsid w:val="00076F88"/>
    <w:rsid w:val="00077727"/>
    <w:rsid w:val="0007794E"/>
    <w:rsid w:val="00077A66"/>
    <w:rsid w:val="000809C1"/>
    <w:rsid w:val="000819CE"/>
    <w:rsid w:val="00081A97"/>
    <w:rsid w:val="00081BD0"/>
    <w:rsid w:val="00081FCE"/>
    <w:rsid w:val="0008232B"/>
    <w:rsid w:val="00082BCE"/>
    <w:rsid w:val="00083DE6"/>
    <w:rsid w:val="00084339"/>
    <w:rsid w:val="00084C8A"/>
    <w:rsid w:val="0008579D"/>
    <w:rsid w:val="000865F2"/>
    <w:rsid w:val="000867CC"/>
    <w:rsid w:val="00086ACB"/>
    <w:rsid w:val="00086AD0"/>
    <w:rsid w:val="00086FFC"/>
    <w:rsid w:val="000871A8"/>
    <w:rsid w:val="000879A8"/>
    <w:rsid w:val="00090B89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6037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B098E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F89"/>
    <w:rsid w:val="000D124A"/>
    <w:rsid w:val="000D17F8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95D"/>
    <w:rsid w:val="000D6BDB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43EC"/>
    <w:rsid w:val="000F4F32"/>
    <w:rsid w:val="000F5ACC"/>
    <w:rsid w:val="000F606A"/>
    <w:rsid w:val="000F613F"/>
    <w:rsid w:val="000F61D7"/>
    <w:rsid w:val="000F6881"/>
    <w:rsid w:val="000F6A21"/>
    <w:rsid w:val="000F70CF"/>
    <w:rsid w:val="000F72D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6ED6"/>
    <w:rsid w:val="00107509"/>
    <w:rsid w:val="00110487"/>
    <w:rsid w:val="0011155A"/>
    <w:rsid w:val="00112134"/>
    <w:rsid w:val="001130E7"/>
    <w:rsid w:val="00113DBD"/>
    <w:rsid w:val="00114365"/>
    <w:rsid w:val="00114A50"/>
    <w:rsid w:val="00114D15"/>
    <w:rsid w:val="0011623C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CAC"/>
    <w:rsid w:val="00122F6C"/>
    <w:rsid w:val="00123B78"/>
    <w:rsid w:val="0012403B"/>
    <w:rsid w:val="00124CCF"/>
    <w:rsid w:val="00124E0B"/>
    <w:rsid w:val="00125008"/>
    <w:rsid w:val="00125B4A"/>
    <w:rsid w:val="00127058"/>
    <w:rsid w:val="00131479"/>
    <w:rsid w:val="00131526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61A4"/>
    <w:rsid w:val="00136360"/>
    <w:rsid w:val="001370F7"/>
    <w:rsid w:val="0013779B"/>
    <w:rsid w:val="00137E4A"/>
    <w:rsid w:val="0014097F"/>
    <w:rsid w:val="00140D3C"/>
    <w:rsid w:val="001436D3"/>
    <w:rsid w:val="001441C4"/>
    <w:rsid w:val="00144ABF"/>
    <w:rsid w:val="00144C92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E36"/>
    <w:rsid w:val="00157F79"/>
    <w:rsid w:val="001606FD"/>
    <w:rsid w:val="001611AE"/>
    <w:rsid w:val="001614BF"/>
    <w:rsid w:val="001627E9"/>
    <w:rsid w:val="00162ADF"/>
    <w:rsid w:val="001631E9"/>
    <w:rsid w:val="001638E7"/>
    <w:rsid w:val="00163EEC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959"/>
    <w:rsid w:val="00175B9F"/>
    <w:rsid w:val="00175C82"/>
    <w:rsid w:val="00175EBC"/>
    <w:rsid w:val="00180652"/>
    <w:rsid w:val="00180954"/>
    <w:rsid w:val="00180A14"/>
    <w:rsid w:val="00181DC2"/>
    <w:rsid w:val="00182158"/>
    <w:rsid w:val="00182382"/>
    <w:rsid w:val="00183743"/>
    <w:rsid w:val="001838A8"/>
    <w:rsid w:val="00184953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5533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C09"/>
    <w:rsid w:val="001A5EA9"/>
    <w:rsid w:val="001A6289"/>
    <w:rsid w:val="001A6325"/>
    <w:rsid w:val="001A6AF4"/>
    <w:rsid w:val="001A6B2C"/>
    <w:rsid w:val="001A71F1"/>
    <w:rsid w:val="001A7A01"/>
    <w:rsid w:val="001A7E7C"/>
    <w:rsid w:val="001B0D9F"/>
    <w:rsid w:val="001B101C"/>
    <w:rsid w:val="001B106A"/>
    <w:rsid w:val="001B2C4F"/>
    <w:rsid w:val="001B2E63"/>
    <w:rsid w:val="001B30C9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7184"/>
    <w:rsid w:val="001C7476"/>
    <w:rsid w:val="001C74E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F9D"/>
    <w:rsid w:val="001E74CD"/>
    <w:rsid w:val="001E7ED8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697"/>
    <w:rsid w:val="001F60AA"/>
    <w:rsid w:val="001F65B8"/>
    <w:rsid w:val="001F66AD"/>
    <w:rsid w:val="001F707B"/>
    <w:rsid w:val="001F7450"/>
    <w:rsid w:val="001F7803"/>
    <w:rsid w:val="002004B9"/>
    <w:rsid w:val="00200C60"/>
    <w:rsid w:val="00201B3C"/>
    <w:rsid w:val="00202E12"/>
    <w:rsid w:val="00203410"/>
    <w:rsid w:val="002038A5"/>
    <w:rsid w:val="00203FD8"/>
    <w:rsid w:val="00204B62"/>
    <w:rsid w:val="00205BC6"/>
    <w:rsid w:val="00207900"/>
    <w:rsid w:val="00210D83"/>
    <w:rsid w:val="002115C6"/>
    <w:rsid w:val="00211814"/>
    <w:rsid w:val="00211C17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C45"/>
    <w:rsid w:val="0023044D"/>
    <w:rsid w:val="0023067F"/>
    <w:rsid w:val="00230B9F"/>
    <w:rsid w:val="00230BAA"/>
    <w:rsid w:val="00230F85"/>
    <w:rsid w:val="00231627"/>
    <w:rsid w:val="00231844"/>
    <w:rsid w:val="00231A9C"/>
    <w:rsid w:val="00232F03"/>
    <w:rsid w:val="0023325C"/>
    <w:rsid w:val="00233278"/>
    <w:rsid w:val="002334AA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D2B"/>
    <w:rsid w:val="0024267D"/>
    <w:rsid w:val="002439BE"/>
    <w:rsid w:val="00244425"/>
    <w:rsid w:val="00244C3C"/>
    <w:rsid w:val="0024588D"/>
    <w:rsid w:val="00246BB1"/>
    <w:rsid w:val="00246BC5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500"/>
    <w:rsid w:val="00253A43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5D08"/>
    <w:rsid w:val="00265E23"/>
    <w:rsid w:val="00266309"/>
    <w:rsid w:val="0026660D"/>
    <w:rsid w:val="00266BD9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77C1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76DB"/>
    <w:rsid w:val="0028770E"/>
    <w:rsid w:val="00287827"/>
    <w:rsid w:val="00290F55"/>
    <w:rsid w:val="00290FB7"/>
    <w:rsid w:val="002910CE"/>
    <w:rsid w:val="002911A9"/>
    <w:rsid w:val="00291358"/>
    <w:rsid w:val="00292DF0"/>
    <w:rsid w:val="00295770"/>
    <w:rsid w:val="0029592E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C70"/>
    <w:rsid w:val="002A5CC0"/>
    <w:rsid w:val="002A5E4E"/>
    <w:rsid w:val="002A6154"/>
    <w:rsid w:val="002A6580"/>
    <w:rsid w:val="002A775A"/>
    <w:rsid w:val="002B0674"/>
    <w:rsid w:val="002B25B7"/>
    <w:rsid w:val="002B328D"/>
    <w:rsid w:val="002B4263"/>
    <w:rsid w:val="002B50BF"/>
    <w:rsid w:val="002B5A15"/>
    <w:rsid w:val="002B5B4E"/>
    <w:rsid w:val="002B6A27"/>
    <w:rsid w:val="002B6F18"/>
    <w:rsid w:val="002B796E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5BCE"/>
    <w:rsid w:val="002D645E"/>
    <w:rsid w:val="002D6D49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C8D"/>
    <w:rsid w:val="002F0109"/>
    <w:rsid w:val="002F082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85B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6CB"/>
    <w:rsid w:val="002F7CBD"/>
    <w:rsid w:val="003006C7"/>
    <w:rsid w:val="00300ABA"/>
    <w:rsid w:val="00301B23"/>
    <w:rsid w:val="00301DE8"/>
    <w:rsid w:val="003024C5"/>
    <w:rsid w:val="00302A2E"/>
    <w:rsid w:val="00302D3E"/>
    <w:rsid w:val="003031E4"/>
    <w:rsid w:val="00303C04"/>
    <w:rsid w:val="00305015"/>
    <w:rsid w:val="00306F15"/>
    <w:rsid w:val="0030753D"/>
    <w:rsid w:val="00310E73"/>
    <w:rsid w:val="00311D47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7C6"/>
    <w:rsid w:val="00316A80"/>
    <w:rsid w:val="00317386"/>
    <w:rsid w:val="00317827"/>
    <w:rsid w:val="00317E7F"/>
    <w:rsid w:val="00321F57"/>
    <w:rsid w:val="00322DEB"/>
    <w:rsid w:val="00323A52"/>
    <w:rsid w:val="00324D53"/>
    <w:rsid w:val="0032543D"/>
    <w:rsid w:val="0032566E"/>
    <w:rsid w:val="003259D1"/>
    <w:rsid w:val="00326CF9"/>
    <w:rsid w:val="00326F77"/>
    <w:rsid w:val="00327234"/>
    <w:rsid w:val="00327A5A"/>
    <w:rsid w:val="00330252"/>
    <w:rsid w:val="003307CC"/>
    <w:rsid w:val="00330927"/>
    <w:rsid w:val="00330EFA"/>
    <w:rsid w:val="00330EFE"/>
    <w:rsid w:val="00330FCB"/>
    <w:rsid w:val="003318AB"/>
    <w:rsid w:val="003325DF"/>
    <w:rsid w:val="00332B90"/>
    <w:rsid w:val="00332C60"/>
    <w:rsid w:val="0033380C"/>
    <w:rsid w:val="00333CF5"/>
    <w:rsid w:val="00334342"/>
    <w:rsid w:val="00334CB3"/>
    <w:rsid w:val="00334D88"/>
    <w:rsid w:val="00335726"/>
    <w:rsid w:val="00336233"/>
    <w:rsid w:val="0033633A"/>
    <w:rsid w:val="003368A2"/>
    <w:rsid w:val="00337319"/>
    <w:rsid w:val="00337A1A"/>
    <w:rsid w:val="00337AFA"/>
    <w:rsid w:val="00342185"/>
    <w:rsid w:val="0034232E"/>
    <w:rsid w:val="00342D5D"/>
    <w:rsid w:val="00342DFB"/>
    <w:rsid w:val="00343742"/>
    <w:rsid w:val="00344535"/>
    <w:rsid w:val="00345861"/>
    <w:rsid w:val="003459C6"/>
    <w:rsid w:val="00345BD5"/>
    <w:rsid w:val="0034606E"/>
    <w:rsid w:val="00346A3E"/>
    <w:rsid w:val="00346F1F"/>
    <w:rsid w:val="003502A7"/>
    <w:rsid w:val="00350615"/>
    <w:rsid w:val="003507B1"/>
    <w:rsid w:val="00351276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590"/>
    <w:rsid w:val="00362757"/>
    <w:rsid w:val="00362B1C"/>
    <w:rsid w:val="00362F87"/>
    <w:rsid w:val="003663F2"/>
    <w:rsid w:val="003671AC"/>
    <w:rsid w:val="00367B0D"/>
    <w:rsid w:val="003711E2"/>
    <w:rsid w:val="00371CFE"/>
    <w:rsid w:val="003725C9"/>
    <w:rsid w:val="00372932"/>
    <w:rsid w:val="003745DF"/>
    <w:rsid w:val="0037487E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A18"/>
    <w:rsid w:val="00395301"/>
    <w:rsid w:val="0039586B"/>
    <w:rsid w:val="003961A4"/>
    <w:rsid w:val="00396E68"/>
    <w:rsid w:val="00397184"/>
    <w:rsid w:val="00397E6B"/>
    <w:rsid w:val="003A0E58"/>
    <w:rsid w:val="003A115C"/>
    <w:rsid w:val="003A123A"/>
    <w:rsid w:val="003A12EF"/>
    <w:rsid w:val="003A1639"/>
    <w:rsid w:val="003A16F6"/>
    <w:rsid w:val="003A1AFF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86F"/>
    <w:rsid w:val="003C18C4"/>
    <w:rsid w:val="003C1CEA"/>
    <w:rsid w:val="003C1E61"/>
    <w:rsid w:val="003C33C0"/>
    <w:rsid w:val="003C3665"/>
    <w:rsid w:val="003C3B07"/>
    <w:rsid w:val="003C425B"/>
    <w:rsid w:val="003C46C7"/>
    <w:rsid w:val="003C5167"/>
    <w:rsid w:val="003C5DF0"/>
    <w:rsid w:val="003C6579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38B"/>
    <w:rsid w:val="003E3E2D"/>
    <w:rsid w:val="003E3F09"/>
    <w:rsid w:val="003E4459"/>
    <w:rsid w:val="003E45F9"/>
    <w:rsid w:val="003E490D"/>
    <w:rsid w:val="003E4E97"/>
    <w:rsid w:val="003E5C1A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6B07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5AC"/>
    <w:rsid w:val="00403A3A"/>
    <w:rsid w:val="004047DD"/>
    <w:rsid w:val="00404D9C"/>
    <w:rsid w:val="00405270"/>
    <w:rsid w:val="004059E8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96A"/>
    <w:rsid w:val="0042080F"/>
    <w:rsid w:val="00420A2C"/>
    <w:rsid w:val="00420B6F"/>
    <w:rsid w:val="004211D4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8EF"/>
    <w:rsid w:val="004429D9"/>
    <w:rsid w:val="00442C16"/>
    <w:rsid w:val="0044429B"/>
    <w:rsid w:val="00444425"/>
    <w:rsid w:val="004448A2"/>
    <w:rsid w:val="0044529C"/>
    <w:rsid w:val="00445375"/>
    <w:rsid w:val="00445659"/>
    <w:rsid w:val="00445D99"/>
    <w:rsid w:val="00446561"/>
    <w:rsid w:val="00446B60"/>
    <w:rsid w:val="00447936"/>
    <w:rsid w:val="004501E8"/>
    <w:rsid w:val="00452508"/>
    <w:rsid w:val="0045417C"/>
    <w:rsid w:val="00454457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A0"/>
    <w:rsid w:val="00496B6E"/>
    <w:rsid w:val="0049766C"/>
    <w:rsid w:val="00497A60"/>
    <w:rsid w:val="004A0486"/>
    <w:rsid w:val="004A114D"/>
    <w:rsid w:val="004A2EAB"/>
    <w:rsid w:val="004A3698"/>
    <w:rsid w:val="004A3770"/>
    <w:rsid w:val="004A3C13"/>
    <w:rsid w:val="004A4AF0"/>
    <w:rsid w:val="004A54BA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528"/>
    <w:rsid w:val="004C2127"/>
    <w:rsid w:val="004C2CBE"/>
    <w:rsid w:val="004C3A00"/>
    <w:rsid w:val="004C3AA3"/>
    <w:rsid w:val="004C4D8A"/>
    <w:rsid w:val="004C4FBE"/>
    <w:rsid w:val="004C595E"/>
    <w:rsid w:val="004C5AF8"/>
    <w:rsid w:val="004C6326"/>
    <w:rsid w:val="004C6C52"/>
    <w:rsid w:val="004C7364"/>
    <w:rsid w:val="004C789A"/>
    <w:rsid w:val="004D0E78"/>
    <w:rsid w:val="004D14CD"/>
    <w:rsid w:val="004D2234"/>
    <w:rsid w:val="004D280C"/>
    <w:rsid w:val="004D2BF7"/>
    <w:rsid w:val="004D3143"/>
    <w:rsid w:val="004D55A4"/>
    <w:rsid w:val="004D6606"/>
    <w:rsid w:val="004D6D59"/>
    <w:rsid w:val="004D6EC0"/>
    <w:rsid w:val="004E04F6"/>
    <w:rsid w:val="004E05B8"/>
    <w:rsid w:val="004E0C73"/>
    <w:rsid w:val="004E0E58"/>
    <w:rsid w:val="004E3246"/>
    <w:rsid w:val="004E348B"/>
    <w:rsid w:val="004E3C9A"/>
    <w:rsid w:val="004E3DE7"/>
    <w:rsid w:val="004E449C"/>
    <w:rsid w:val="004E5342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415"/>
    <w:rsid w:val="004F7711"/>
    <w:rsid w:val="004F790A"/>
    <w:rsid w:val="004F7FAF"/>
    <w:rsid w:val="004F7FDB"/>
    <w:rsid w:val="00500216"/>
    <w:rsid w:val="0050044E"/>
    <w:rsid w:val="005004BE"/>
    <w:rsid w:val="00500D1C"/>
    <w:rsid w:val="0050144D"/>
    <w:rsid w:val="005017E1"/>
    <w:rsid w:val="00501DB1"/>
    <w:rsid w:val="005023F2"/>
    <w:rsid w:val="0050267C"/>
    <w:rsid w:val="00503481"/>
    <w:rsid w:val="00503614"/>
    <w:rsid w:val="00503F8D"/>
    <w:rsid w:val="00504194"/>
    <w:rsid w:val="005052D1"/>
    <w:rsid w:val="00505380"/>
    <w:rsid w:val="00505E1C"/>
    <w:rsid w:val="00505F9B"/>
    <w:rsid w:val="005076AB"/>
    <w:rsid w:val="005076F7"/>
    <w:rsid w:val="005105D9"/>
    <w:rsid w:val="005107A2"/>
    <w:rsid w:val="00510C77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B5B"/>
    <w:rsid w:val="00525C89"/>
    <w:rsid w:val="00525CDB"/>
    <w:rsid w:val="0052646E"/>
    <w:rsid w:val="005270C3"/>
    <w:rsid w:val="00527583"/>
    <w:rsid w:val="00527692"/>
    <w:rsid w:val="0053154A"/>
    <w:rsid w:val="00531704"/>
    <w:rsid w:val="00532E79"/>
    <w:rsid w:val="005337CF"/>
    <w:rsid w:val="00534742"/>
    <w:rsid w:val="00534A3C"/>
    <w:rsid w:val="005354CE"/>
    <w:rsid w:val="0053568D"/>
    <w:rsid w:val="00535D72"/>
    <w:rsid w:val="005366E0"/>
    <w:rsid w:val="00536BB7"/>
    <w:rsid w:val="00536E5E"/>
    <w:rsid w:val="00537622"/>
    <w:rsid w:val="005403D1"/>
    <w:rsid w:val="00540476"/>
    <w:rsid w:val="00540D07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503CA"/>
    <w:rsid w:val="0055125F"/>
    <w:rsid w:val="00551B72"/>
    <w:rsid w:val="005526B9"/>
    <w:rsid w:val="00552D98"/>
    <w:rsid w:val="005533D9"/>
    <w:rsid w:val="005541BF"/>
    <w:rsid w:val="0055427B"/>
    <w:rsid w:val="0055492B"/>
    <w:rsid w:val="00554E36"/>
    <w:rsid w:val="00555C6D"/>
    <w:rsid w:val="00556774"/>
    <w:rsid w:val="00557FDF"/>
    <w:rsid w:val="00560046"/>
    <w:rsid w:val="00560D41"/>
    <w:rsid w:val="0056138D"/>
    <w:rsid w:val="0056213C"/>
    <w:rsid w:val="00563C21"/>
    <w:rsid w:val="00564562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6221"/>
    <w:rsid w:val="00576C9D"/>
    <w:rsid w:val="00577023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502A"/>
    <w:rsid w:val="0058518F"/>
    <w:rsid w:val="00585D7F"/>
    <w:rsid w:val="005864DF"/>
    <w:rsid w:val="00586698"/>
    <w:rsid w:val="00587907"/>
    <w:rsid w:val="00590640"/>
    <w:rsid w:val="00590DED"/>
    <w:rsid w:val="00592160"/>
    <w:rsid w:val="00592399"/>
    <w:rsid w:val="00592FCE"/>
    <w:rsid w:val="00593FEF"/>
    <w:rsid w:val="0059420B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BF2"/>
    <w:rsid w:val="005A2DDC"/>
    <w:rsid w:val="005A331B"/>
    <w:rsid w:val="005A355C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CE9"/>
    <w:rsid w:val="005C3E2C"/>
    <w:rsid w:val="005C3F8A"/>
    <w:rsid w:val="005C4034"/>
    <w:rsid w:val="005C5590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9AA"/>
    <w:rsid w:val="00641DA5"/>
    <w:rsid w:val="00641FEB"/>
    <w:rsid w:val="00642958"/>
    <w:rsid w:val="00642A17"/>
    <w:rsid w:val="00642A6C"/>
    <w:rsid w:val="0064310D"/>
    <w:rsid w:val="006438D3"/>
    <w:rsid w:val="00644643"/>
    <w:rsid w:val="00645741"/>
    <w:rsid w:val="00645CCD"/>
    <w:rsid w:val="00645EAF"/>
    <w:rsid w:val="0065006E"/>
    <w:rsid w:val="00650073"/>
    <w:rsid w:val="006508DD"/>
    <w:rsid w:val="006510F9"/>
    <w:rsid w:val="006515DD"/>
    <w:rsid w:val="00652E44"/>
    <w:rsid w:val="00652F58"/>
    <w:rsid w:val="00653232"/>
    <w:rsid w:val="00653D5C"/>
    <w:rsid w:val="00654771"/>
    <w:rsid w:val="00654B5E"/>
    <w:rsid w:val="00656A3D"/>
    <w:rsid w:val="006578C3"/>
    <w:rsid w:val="00657A8A"/>
    <w:rsid w:val="00657B8A"/>
    <w:rsid w:val="00657E8D"/>
    <w:rsid w:val="00660BAF"/>
    <w:rsid w:val="00660C62"/>
    <w:rsid w:val="00661245"/>
    <w:rsid w:val="006619F9"/>
    <w:rsid w:val="00662843"/>
    <w:rsid w:val="00662B27"/>
    <w:rsid w:val="00662CE2"/>
    <w:rsid w:val="006631CB"/>
    <w:rsid w:val="00663343"/>
    <w:rsid w:val="0066339B"/>
    <w:rsid w:val="00663D41"/>
    <w:rsid w:val="00664781"/>
    <w:rsid w:val="00664ECF"/>
    <w:rsid w:val="0066741F"/>
    <w:rsid w:val="00667930"/>
    <w:rsid w:val="00667BC6"/>
    <w:rsid w:val="00667C0E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EFB"/>
    <w:rsid w:val="00683CEB"/>
    <w:rsid w:val="00683D22"/>
    <w:rsid w:val="00683E16"/>
    <w:rsid w:val="006846F2"/>
    <w:rsid w:val="00684783"/>
    <w:rsid w:val="0068553D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6AFB"/>
    <w:rsid w:val="00697ACF"/>
    <w:rsid w:val="00697B80"/>
    <w:rsid w:val="00697F9F"/>
    <w:rsid w:val="006A024F"/>
    <w:rsid w:val="006A06C3"/>
    <w:rsid w:val="006A113E"/>
    <w:rsid w:val="006A1D84"/>
    <w:rsid w:val="006A231E"/>
    <w:rsid w:val="006A248A"/>
    <w:rsid w:val="006A2742"/>
    <w:rsid w:val="006A2CC1"/>
    <w:rsid w:val="006A37CF"/>
    <w:rsid w:val="006A3D11"/>
    <w:rsid w:val="006A4384"/>
    <w:rsid w:val="006A467C"/>
    <w:rsid w:val="006A5BBF"/>
    <w:rsid w:val="006A5E00"/>
    <w:rsid w:val="006A66AB"/>
    <w:rsid w:val="006A66D3"/>
    <w:rsid w:val="006A73DA"/>
    <w:rsid w:val="006B0AFD"/>
    <w:rsid w:val="006B0C23"/>
    <w:rsid w:val="006B0F72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31BE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22E0"/>
    <w:rsid w:val="006D2360"/>
    <w:rsid w:val="006D3245"/>
    <w:rsid w:val="006D4DA7"/>
    <w:rsid w:val="006D69EF"/>
    <w:rsid w:val="006D6AA7"/>
    <w:rsid w:val="006D6EBC"/>
    <w:rsid w:val="006E0E3B"/>
    <w:rsid w:val="006E16A4"/>
    <w:rsid w:val="006E1B42"/>
    <w:rsid w:val="006E1BD9"/>
    <w:rsid w:val="006E1D71"/>
    <w:rsid w:val="006E22D7"/>
    <w:rsid w:val="006E2A9D"/>
    <w:rsid w:val="006E318E"/>
    <w:rsid w:val="006E37D1"/>
    <w:rsid w:val="006E5477"/>
    <w:rsid w:val="006E5881"/>
    <w:rsid w:val="006E5BBE"/>
    <w:rsid w:val="006E681C"/>
    <w:rsid w:val="006E6CFE"/>
    <w:rsid w:val="006E706E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119E"/>
    <w:rsid w:val="007014D7"/>
    <w:rsid w:val="007021B6"/>
    <w:rsid w:val="00703D60"/>
    <w:rsid w:val="00703EEB"/>
    <w:rsid w:val="00703FDE"/>
    <w:rsid w:val="007040C7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E04"/>
    <w:rsid w:val="00714ED0"/>
    <w:rsid w:val="00715758"/>
    <w:rsid w:val="00716033"/>
    <w:rsid w:val="0071694E"/>
    <w:rsid w:val="00716DC2"/>
    <w:rsid w:val="00717246"/>
    <w:rsid w:val="0072011A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A4E"/>
    <w:rsid w:val="00731E4D"/>
    <w:rsid w:val="0073274A"/>
    <w:rsid w:val="007333EF"/>
    <w:rsid w:val="00734A27"/>
    <w:rsid w:val="00734D6C"/>
    <w:rsid w:val="00735055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B1D"/>
    <w:rsid w:val="00745F93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71D"/>
    <w:rsid w:val="00755924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F6F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42E"/>
    <w:rsid w:val="00783817"/>
    <w:rsid w:val="00783884"/>
    <w:rsid w:val="007841F0"/>
    <w:rsid w:val="00784903"/>
    <w:rsid w:val="00784B2B"/>
    <w:rsid w:val="00785E39"/>
    <w:rsid w:val="00786878"/>
    <w:rsid w:val="00786A62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D28"/>
    <w:rsid w:val="00793199"/>
    <w:rsid w:val="007932EC"/>
    <w:rsid w:val="00794010"/>
    <w:rsid w:val="0079407D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15F6"/>
    <w:rsid w:val="007B17BE"/>
    <w:rsid w:val="007B28AA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740"/>
    <w:rsid w:val="007C1D14"/>
    <w:rsid w:val="007C23D3"/>
    <w:rsid w:val="007C3283"/>
    <w:rsid w:val="007C3685"/>
    <w:rsid w:val="007C37B3"/>
    <w:rsid w:val="007C37D1"/>
    <w:rsid w:val="007C3C24"/>
    <w:rsid w:val="007C3FB5"/>
    <w:rsid w:val="007C483E"/>
    <w:rsid w:val="007C5AEA"/>
    <w:rsid w:val="007C5FC5"/>
    <w:rsid w:val="007C6BB7"/>
    <w:rsid w:val="007C7010"/>
    <w:rsid w:val="007C7A27"/>
    <w:rsid w:val="007D0862"/>
    <w:rsid w:val="007D1B9A"/>
    <w:rsid w:val="007D1D66"/>
    <w:rsid w:val="007D23A6"/>
    <w:rsid w:val="007D2435"/>
    <w:rsid w:val="007D270B"/>
    <w:rsid w:val="007D4135"/>
    <w:rsid w:val="007D4425"/>
    <w:rsid w:val="007D4CFD"/>
    <w:rsid w:val="007D61D0"/>
    <w:rsid w:val="007D6A8F"/>
    <w:rsid w:val="007D733B"/>
    <w:rsid w:val="007D76A4"/>
    <w:rsid w:val="007D77BA"/>
    <w:rsid w:val="007E0C19"/>
    <w:rsid w:val="007E160F"/>
    <w:rsid w:val="007E1752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4CE4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326A"/>
    <w:rsid w:val="0080360A"/>
    <w:rsid w:val="00803895"/>
    <w:rsid w:val="00803A6A"/>
    <w:rsid w:val="00803A89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169C"/>
    <w:rsid w:val="00811A45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EA6"/>
    <w:rsid w:val="00834206"/>
    <w:rsid w:val="0083530D"/>
    <w:rsid w:val="0083543F"/>
    <w:rsid w:val="00835659"/>
    <w:rsid w:val="00836534"/>
    <w:rsid w:val="00836A7E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75BF"/>
    <w:rsid w:val="00847858"/>
    <w:rsid w:val="008533C4"/>
    <w:rsid w:val="0085422F"/>
    <w:rsid w:val="00855139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3772"/>
    <w:rsid w:val="00873D28"/>
    <w:rsid w:val="00874290"/>
    <w:rsid w:val="0087499D"/>
    <w:rsid w:val="008766F9"/>
    <w:rsid w:val="00876D2A"/>
    <w:rsid w:val="00876D58"/>
    <w:rsid w:val="0087765A"/>
    <w:rsid w:val="00877C3C"/>
    <w:rsid w:val="00880539"/>
    <w:rsid w:val="00880804"/>
    <w:rsid w:val="00880EAC"/>
    <w:rsid w:val="00882498"/>
    <w:rsid w:val="00882EF0"/>
    <w:rsid w:val="008832B3"/>
    <w:rsid w:val="00883F20"/>
    <w:rsid w:val="0088458C"/>
    <w:rsid w:val="0088552D"/>
    <w:rsid w:val="00885604"/>
    <w:rsid w:val="0088560A"/>
    <w:rsid w:val="00885FDA"/>
    <w:rsid w:val="008875F8"/>
    <w:rsid w:val="008902B6"/>
    <w:rsid w:val="008906F9"/>
    <w:rsid w:val="00891027"/>
    <w:rsid w:val="008913D3"/>
    <w:rsid w:val="00891820"/>
    <w:rsid w:val="0089220E"/>
    <w:rsid w:val="00892541"/>
    <w:rsid w:val="00893DE1"/>
    <w:rsid w:val="00894214"/>
    <w:rsid w:val="008948DC"/>
    <w:rsid w:val="008949E0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E42"/>
    <w:rsid w:val="008A6130"/>
    <w:rsid w:val="008A74BB"/>
    <w:rsid w:val="008A7B4D"/>
    <w:rsid w:val="008B0604"/>
    <w:rsid w:val="008B09B6"/>
    <w:rsid w:val="008B0D40"/>
    <w:rsid w:val="008B1172"/>
    <w:rsid w:val="008B18A6"/>
    <w:rsid w:val="008B23C7"/>
    <w:rsid w:val="008B2821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9AB"/>
    <w:rsid w:val="008C2364"/>
    <w:rsid w:val="008C29C2"/>
    <w:rsid w:val="008C2F76"/>
    <w:rsid w:val="008C31A9"/>
    <w:rsid w:val="008C3DA6"/>
    <w:rsid w:val="008C3FFA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23D8"/>
    <w:rsid w:val="008D2940"/>
    <w:rsid w:val="008D29F3"/>
    <w:rsid w:val="008D2DA6"/>
    <w:rsid w:val="008D33A1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69B8"/>
    <w:rsid w:val="008E7483"/>
    <w:rsid w:val="008F01BF"/>
    <w:rsid w:val="008F08CE"/>
    <w:rsid w:val="008F0D46"/>
    <w:rsid w:val="008F0F69"/>
    <w:rsid w:val="008F17B1"/>
    <w:rsid w:val="008F1808"/>
    <w:rsid w:val="008F1A78"/>
    <w:rsid w:val="008F36AD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5E5"/>
    <w:rsid w:val="00910092"/>
    <w:rsid w:val="009105B7"/>
    <w:rsid w:val="009128B8"/>
    <w:rsid w:val="009131FA"/>
    <w:rsid w:val="0091366D"/>
    <w:rsid w:val="00913AB8"/>
    <w:rsid w:val="009141E4"/>
    <w:rsid w:val="00914D9A"/>
    <w:rsid w:val="009166B2"/>
    <w:rsid w:val="00916FA8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5364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248"/>
    <w:rsid w:val="0093344C"/>
    <w:rsid w:val="00933BBE"/>
    <w:rsid w:val="009355B9"/>
    <w:rsid w:val="00935CC9"/>
    <w:rsid w:val="00935D97"/>
    <w:rsid w:val="00936464"/>
    <w:rsid w:val="00936B44"/>
    <w:rsid w:val="00937AB6"/>
    <w:rsid w:val="009406D0"/>
    <w:rsid w:val="00940FCB"/>
    <w:rsid w:val="009415D4"/>
    <w:rsid w:val="00941D89"/>
    <w:rsid w:val="009426A2"/>
    <w:rsid w:val="00942BFE"/>
    <w:rsid w:val="00944241"/>
    <w:rsid w:val="0094424F"/>
    <w:rsid w:val="00944BF8"/>
    <w:rsid w:val="00945DB2"/>
    <w:rsid w:val="00945E01"/>
    <w:rsid w:val="0094652B"/>
    <w:rsid w:val="00946661"/>
    <w:rsid w:val="00951A75"/>
    <w:rsid w:val="00951C85"/>
    <w:rsid w:val="00952895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5CA"/>
    <w:rsid w:val="00972799"/>
    <w:rsid w:val="00972804"/>
    <w:rsid w:val="0097287D"/>
    <w:rsid w:val="00972A9D"/>
    <w:rsid w:val="00972EA4"/>
    <w:rsid w:val="00973167"/>
    <w:rsid w:val="00973B77"/>
    <w:rsid w:val="00973C73"/>
    <w:rsid w:val="00973D61"/>
    <w:rsid w:val="0097415E"/>
    <w:rsid w:val="009752B6"/>
    <w:rsid w:val="00975905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6B2"/>
    <w:rsid w:val="00987970"/>
    <w:rsid w:val="00987F25"/>
    <w:rsid w:val="00990179"/>
    <w:rsid w:val="009901B1"/>
    <w:rsid w:val="0099068C"/>
    <w:rsid w:val="009910CB"/>
    <w:rsid w:val="009915E0"/>
    <w:rsid w:val="009920F8"/>
    <w:rsid w:val="00992CD7"/>
    <w:rsid w:val="0099375D"/>
    <w:rsid w:val="00994785"/>
    <w:rsid w:val="009952A6"/>
    <w:rsid w:val="0099580E"/>
    <w:rsid w:val="00995C74"/>
    <w:rsid w:val="00996949"/>
    <w:rsid w:val="00996FE3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1E11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9B1"/>
    <w:rsid w:val="009C75F8"/>
    <w:rsid w:val="009C785E"/>
    <w:rsid w:val="009D08EF"/>
    <w:rsid w:val="009D1D4C"/>
    <w:rsid w:val="009D2891"/>
    <w:rsid w:val="009D2CD1"/>
    <w:rsid w:val="009D2F9D"/>
    <w:rsid w:val="009D3973"/>
    <w:rsid w:val="009D3BAE"/>
    <w:rsid w:val="009D3C98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BC2"/>
    <w:rsid w:val="009E043D"/>
    <w:rsid w:val="009E06DF"/>
    <w:rsid w:val="009E13A8"/>
    <w:rsid w:val="009E192D"/>
    <w:rsid w:val="009E1BA6"/>
    <w:rsid w:val="009E2F19"/>
    <w:rsid w:val="009E3269"/>
    <w:rsid w:val="009E3EE9"/>
    <w:rsid w:val="009E4005"/>
    <w:rsid w:val="009E43F8"/>
    <w:rsid w:val="009E48CB"/>
    <w:rsid w:val="009E4EBB"/>
    <w:rsid w:val="009E4EBD"/>
    <w:rsid w:val="009E58F4"/>
    <w:rsid w:val="009E61BD"/>
    <w:rsid w:val="009E6274"/>
    <w:rsid w:val="009E6EC7"/>
    <w:rsid w:val="009E74B5"/>
    <w:rsid w:val="009E782D"/>
    <w:rsid w:val="009E7D77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25A4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30C70"/>
    <w:rsid w:val="00A30C94"/>
    <w:rsid w:val="00A31207"/>
    <w:rsid w:val="00A315A4"/>
    <w:rsid w:val="00A339E9"/>
    <w:rsid w:val="00A3461C"/>
    <w:rsid w:val="00A3511E"/>
    <w:rsid w:val="00A37009"/>
    <w:rsid w:val="00A40578"/>
    <w:rsid w:val="00A40904"/>
    <w:rsid w:val="00A410FD"/>
    <w:rsid w:val="00A41110"/>
    <w:rsid w:val="00A412D5"/>
    <w:rsid w:val="00A414C4"/>
    <w:rsid w:val="00A4171D"/>
    <w:rsid w:val="00A41A84"/>
    <w:rsid w:val="00A42148"/>
    <w:rsid w:val="00A42E96"/>
    <w:rsid w:val="00A433E8"/>
    <w:rsid w:val="00A4363A"/>
    <w:rsid w:val="00A447BF"/>
    <w:rsid w:val="00A44F8C"/>
    <w:rsid w:val="00A45AED"/>
    <w:rsid w:val="00A45F70"/>
    <w:rsid w:val="00A46F76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C1"/>
    <w:rsid w:val="00A56A34"/>
    <w:rsid w:val="00A57C22"/>
    <w:rsid w:val="00A600C7"/>
    <w:rsid w:val="00A61575"/>
    <w:rsid w:val="00A61BF3"/>
    <w:rsid w:val="00A627DB"/>
    <w:rsid w:val="00A63D1C"/>
    <w:rsid w:val="00A64BE8"/>
    <w:rsid w:val="00A653B2"/>
    <w:rsid w:val="00A656F4"/>
    <w:rsid w:val="00A65892"/>
    <w:rsid w:val="00A65B9F"/>
    <w:rsid w:val="00A65C69"/>
    <w:rsid w:val="00A65D39"/>
    <w:rsid w:val="00A66165"/>
    <w:rsid w:val="00A66320"/>
    <w:rsid w:val="00A6667A"/>
    <w:rsid w:val="00A7017B"/>
    <w:rsid w:val="00A701E1"/>
    <w:rsid w:val="00A70909"/>
    <w:rsid w:val="00A70C3A"/>
    <w:rsid w:val="00A7158F"/>
    <w:rsid w:val="00A71836"/>
    <w:rsid w:val="00A71EF6"/>
    <w:rsid w:val="00A722C2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F83"/>
    <w:rsid w:val="00A82555"/>
    <w:rsid w:val="00A834BB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21D2"/>
    <w:rsid w:val="00A92250"/>
    <w:rsid w:val="00A925FA"/>
    <w:rsid w:val="00A92654"/>
    <w:rsid w:val="00A928FD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856"/>
    <w:rsid w:val="00AA1B42"/>
    <w:rsid w:val="00AA286F"/>
    <w:rsid w:val="00AA4660"/>
    <w:rsid w:val="00AA58D2"/>
    <w:rsid w:val="00AA6248"/>
    <w:rsid w:val="00AA6425"/>
    <w:rsid w:val="00AA708D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AD"/>
    <w:rsid w:val="00AB4180"/>
    <w:rsid w:val="00AB46BC"/>
    <w:rsid w:val="00AB46D3"/>
    <w:rsid w:val="00AB5419"/>
    <w:rsid w:val="00AB5EF2"/>
    <w:rsid w:val="00AB61C5"/>
    <w:rsid w:val="00AB6E20"/>
    <w:rsid w:val="00AB75ED"/>
    <w:rsid w:val="00AB7A76"/>
    <w:rsid w:val="00AB7BD9"/>
    <w:rsid w:val="00AB7ECD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4F0F"/>
    <w:rsid w:val="00AC64F6"/>
    <w:rsid w:val="00AC77F0"/>
    <w:rsid w:val="00AD0135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990"/>
    <w:rsid w:val="00AD7C8F"/>
    <w:rsid w:val="00AD7D9B"/>
    <w:rsid w:val="00AD7E5C"/>
    <w:rsid w:val="00AE179C"/>
    <w:rsid w:val="00AE17A4"/>
    <w:rsid w:val="00AE1F8D"/>
    <w:rsid w:val="00AE21FB"/>
    <w:rsid w:val="00AE2277"/>
    <w:rsid w:val="00AE356A"/>
    <w:rsid w:val="00AE3E6E"/>
    <w:rsid w:val="00AE4237"/>
    <w:rsid w:val="00AE4851"/>
    <w:rsid w:val="00AE4A0B"/>
    <w:rsid w:val="00AE5029"/>
    <w:rsid w:val="00AE5B8C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3741"/>
    <w:rsid w:val="00B03769"/>
    <w:rsid w:val="00B03958"/>
    <w:rsid w:val="00B03DDE"/>
    <w:rsid w:val="00B03EA8"/>
    <w:rsid w:val="00B04C4B"/>
    <w:rsid w:val="00B0515E"/>
    <w:rsid w:val="00B0652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2EE4"/>
    <w:rsid w:val="00B23411"/>
    <w:rsid w:val="00B2535C"/>
    <w:rsid w:val="00B263B1"/>
    <w:rsid w:val="00B26885"/>
    <w:rsid w:val="00B30C2A"/>
    <w:rsid w:val="00B3170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7F1F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1656"/>
    <w:rsid w:val="00B62ACB"/>
    <w:rsid w:val="00B64A06"/>
    <w:rsid w:val="00B65EC5"/>
    <w:rsid w:val="00B65F0D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4875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A7A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4992"/>
    <w:rsid w:val="00B94AA7"/>
    <w:rsid w:val="00B94CB7"/>
    <w:rsid w:val="00B95238"/>
    <w:rsid w:val="00B95EF4"/>
    <w:rsid w:val="00B97B6A"/>
    <w:rsid w:val="00B97BAB"/>
    <w:rsid w:val="00B97E09"/>
    <w:rsid w:val="00BA0377"/>
    <w:rsid w:val="00BA0998"/>
    <w:rsid w:val="00BA0EBB"/>
    <w:rsid w:val="00BA1370"/>
    <w:rsid w:val="00BA1EE4"/>
    <w:rsid w:val="00BA344A"/>
    <w:rsid w:val="00BA3DD0"/>
    <w:rsid w:val="00BA4B50"/>
    <w:rsid w:val="00BA53FC"/>
    <w:rsid w:val="00BA6186"/>
    <w:rsid w:val="00BA6D14"/>
    <w:rsid w:val="00BB0413"/>
    <w:rsid w:val="00BB2080"/>
    <w:rsid w:val="00BB2AA6"/>
    <w:rsid w:val="00BB3344"/>
    <w:rsid w:val="00BB35B5"/>
    <w:rsid w:val="00BB4A44"/>
    <w:rsid w:val="00BB5F0D"/>
    <w:rsid w:val="00BB66E2"/>
    <w:rsid w:val="00BB69AE"/>
    <w:rsid w:val="00BB7065"/>
    <w:rsid w:val="00BB74FD"/>
    <w:rsid w:val="00BB7D8B"/>
    <w:rsid w:val="00BC0330"/>
    <w:rsid w:val="00BC13E3"/>
    <w:rsid w:val="00BC2013"/>
    <w:rsid w:val="00BC2710"/>
    <w:rsid w:val="00BC3417"/>
    <w:rsid w:val="00BC3442"/>
    <w:rsid w:val="00BC3506"/>
    <w:rsid w:val="00BC5A2D"/>
    <w:rsid w:val="00BC609F"/>
    <w:rsid w:val="00BC65B9"/>
    <w:rsid w:val="00BC6D2F"/>
    <w:rsid w:val="00BC770D"/>
    <w:rsid w:val="00BC7D9D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EEB"/>
    <w:rsid w:val="00BD4EF0"/>
    <w:rsid w:val="00BD5478"/>
    <w:rsid w:val="00BD5F72"/>
    <w:rsid w:val="00BD6F95"/>
    <w:rsid w:val="00BD75C5"/>
    <w:rsid w:val="00BD7C0D"/>
    <w:rsid w:val="00BE0B7E"/>
    <w:rsid w:val="00BE12A0"/>
    <w:rsid w:val="00BE1656"/>
    <w:rsid w:val="00BE3638"/>
    <w:rsid w:val="00BE36BA"/>
    <w:rsid w:val="00BE3949"/>
    <w:rsid w:val="00BE3DDD"/>
    <w:rsid w:val="00BE4256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50F3"/>
    <w:rsid w:val="00C052E7"/>
    <w:rsid w:val="00C05377"/>
    <w:rsid w:val="00C061EE"/>
    <w:rsid w:val="00C0649A"/>
    <w:rsid w:val="00C066F3"/>
    <w:rsid w:val="00C0768B"/>
    <w:rsid w:val="00C07C8C"/>
    <w:rsid w:val="00C07CA5"/>
    <w:rsid w:val="00C07E37"/>
    <w:rsid w:val="00C10A23"/>
    <w:rsid w:val="00C12BD4"/>
    <w:rsid w:val="00C12F92"/>
    <w:rsid w:val="00C13158"/>
    <w:rsid w:val="00C147F3"/>
    <w:rsid w:val="00C1502C"/>
    <w:rsid w:val="00C1505F"/>
    <w:rsid w:val="00C155BE"/>
    <w:rsid w:val="00C15C44"/>
    <w:rsid w:val="00C15FFD"/>
    <w:rsid w:val="00C169F7"/>
    <w:rsid w:val="00C17E0C"/>
    <w:rsid w:val="00C17E6A"/>
    <w:rsid w:val="00C200A6"/>
    <w:rsid w:val="00C204C4"/>
    <w:rsid w:val="00C21429"/>
    <w:rsid w:val="00C214D5"/>
    <w:rsid w:val="00C21536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7124"/>
    <w:rsid w:val="00C277A1"/>
    <w:rsid w:val="00C278BB"/>
    <w:rsid w:val="00C30180"/>
    <w:rsid w:val="00C31048"/>
    <w:rsid w:val="00C31057"/>
    <w:rsid w:val="00C315C8"/>
    <w:rsid w:val="00C317BA"/>
    <w:rsid w:val="00C31DEF"/>
    <w:rsid w:val="00C322A5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5FE4"/>
    <w:rsid w:val="00C46271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2A6"/>
    <w:rsid w:val="00C525BB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D87"/>
    <w:rsid w:val="00C6008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71FAA"/>
    <w:rsid w:val="00C72101"/>
    <w:rsid w:val="00C7218D"/>
    <w:rsid w:val="00C7254E"/>
    <w:rsid w:val="00C72A6A"/>
    <w:rsid w:val="00C7366F"/>
    <w:rsid w:val="00C7393F"/>
    <w:rsid w:val="00C73F7A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E76"/>
    <w:rsid w:val="00C8270D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98C"/>
    <w:rsid w:val="00CA33CE"/>
    <w:rsid w:val="00CA3B1E"/>
    <w:rsid w:val="00CA4762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4242"/>
    <w:rsid w:val="00CB43F4"/>
    <w:rsid w:val="00CB4749"/>
    <w:rsid w:val="00CB4BBB"/>
    <w:rsid w:val="00CB5D82"/>
    <w:rsid w:val="00CB6F9A"/>
    <w:rsid w:val="00CC087B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11F3"/>
    <w:rsid w:val="00CD11FB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7614"/>
    <w:rsid w:val="00CD7E5B"/>
    <w:rsid w:val="00CE0B91"/>
    <w:rsid w:val="00CE0C76"/>
    <w:rsid w:val="00CE1F65"/>
    <w:rsid w:val="00CE3704"/>
    <w:rsid w:val="00CE39B6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2274"/>
    <w:rsid w:val="00CF2BD2"/>
    <w:rsid w:val="00CF2E67"/>
    <w:rsid w:val="00CF3374"/>
    <w:rsid w:val="00CF3391"/>
    <w:rsid w:val="00CF364B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BA"/>
    <w:rsid w:val="00D077FF"/>
    <w:rsid w:val="00D07960"/>
    <w:rsid w:val="00D07A8B"/>
    <w:rsid w:val="00D1096E"/>
    <w:rsid w:val="00D11C3F"/>
    <w:rsid w:val="00D12CA8"/>
    <w:rsid w:val="00D13084"/>
    <w:rsid w:val="00D138CF"/>
    <w:rsid w:val="00D1468D"/>
    <w:rsid w:val="00D14D79"/>
    <w:rsid w:val="00D16D6D"/>
    <w:rsid w:val="00D20871"/>
    <w:rsid w:val="00D20BF2"/>
    <w:rsid w:val="00D20E02"/>
    <w:rsid w:val="00D21413"/>
    <w:rsid w:val="00D2251C"/>
    <w:rsid w:val="00D23C7F"/>
    <w:rsid w:val="00D24485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332C"/>
    <w:rsid w:val="00D3349E"/>
    <w:rsid w:val="00D33D48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4C37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6DCE"/>
    <w:rsid w:val="00D57450"/>
    <w:rsid w:val="00D57699"/>
    <w:rsid w:val="00D578BB"/>
    <w:rsid w:val="00D578DA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D4"/>
    <w:rsid w:val="00D65657"/>
    <w:rsid w:val="00D659A5"/>
    <w:rsid w:val="00D65EB5"/>
    <w:rsid w:val="00D6699A"/>
    <w:rsid w:val="00D66B62"/>
    <w:rsid w:val="00D67F0B"/>
    <w:rsid w:val="00D70457"/>
    <w:rsid w:val="00D7165A"/>
    <w:rsid w:val="00D72358"/>
    <w:rsid w:val="00D72C31"/>
    <w:rsid w:val="00D72F65"/>
    <w:rsid w:val="00D73F23"/>
    <w:rsid w:val="00D7405D"/>
    <w:rsid w:val="00D741CC"/>
    <w:rsid w:val="00D745B2"/>
    <w:rsid w:val="00D75276"/>
    <w:rsid w:val="00D754ED"/>
    <w:rsid w:val="00D75508"/>
    <w:rsid w:val="00D7585D"/>
    <w:rsid w:val="00D7595E"/>
    <w:rsid w:val="00D75997"/>
    <w:rsid w:val="00D75E14"/>
    <w:rsid w:val="00D76EDF"/>
    <w:rsid w:val="00D773D4"/>
    <w:rsid w:val="00D7786D"/>
    <w:rsid w:val="00D779DB"/>
    <w:rsid w:val="00D803AD"/>
    <w:rsid w:val="00D80E24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907CE"/>
    <w:rsid w:val="00D90FD9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F69"/>
    <w:rsid w:val="00D97FEC"/>
    <w:rsid w:val="00DA0D04"/>
    <w:rsid w:val="00DA110A"/>
    <w:rsid w:val="00DA16C2"/>
    <w:rsid w:val="00DA283B"/>
    <w:rsid w:val="00DA2B02"/>
    <w:rsid w:val="00DA3028"/>
    <w:rsid w:val="00DA3633"/>
    <w:rsid w:val="00DA403F"/>
    <w:rsid w:val="00DA4C42"/>
    <w:rsid w:val="00DA538E"/>
    <w:rsid w:val="00DA59C5"/>
    <w:rsid w:val="00DA5D5B"/>
    <w:rsid w:val="00DA5E4A"/>
    <w:rsid w:val="00DA5F2D"/>
    <w:rsid w:val="00DA6051"/>
    <w:rsid w:val="00DA6332"/>
    <w:rsid w:val="00DA65C0"/>
    <w:rsid w:val="00DA6BED"/>
    <w:rsid w:val="00DB0762"/>
    <w:rsid w:val="00DB0E51"/>
    <w:rsid w:val="00DB17F6"/>
    <w:rsid w:val="00DB2846"/>
    <w:rsid w:val="00DB2F9C"/>
    <w:rsid w:val="00DB38CA"/>
    <w:rsid w:val="00DB4066"/>
    <w:rsid w:val="00DB434E"/>
    <w:rsid w:val="00DB45DC"/>
    <w:rsid w:val="00DB4767"/>
    <w:rsid w:val="00DB579A"/>
    <w:rsid w:val="00DB5DEB"/>
    <w:rsid w:val="00DB6361"/>
    <w:rsid w:val="00DB6FF1"/>
    <w:rsid w:val="00DB7916"/>
    <w:rsid w:val="00DC0784"/>
    <w:rsid w:val="00DC136C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68E2"/>
    <w:rsid w:val="00DC796F"/>
    <w:rsid w:val="00DD0913"/>
    <w:rsid w:val="00DD10B8"/>
    <w:rsid w:val="00DD18B0"/>
    <w:rsid w:val="00DD19E4"/>
    <w:rsid w:val="00DD234C"/>
    <w:rsid w:val="00DD23C3"/>
    <w:rsid w:val="00DD2C07"/>
    <w:rsid w:val="00DD3904"/>
    <w:rsid w:val="00DD442D"/>
    <w:rsid w:val="00DD48DA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589E"/>
    <w:rsid w:val="00DE5BDC"/>
    <w:rsid w:val="00DE5DE5"/>
    <w:rsid w:val="00DE6D64"/>
    <w:rsid w:val="00DE6DE9"/>
    <w:rsid w:val="00DE7200"/>
    <w:rsid w:val="00DE724F"/>
    <w:rsid w:val="00DE74F4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624C"/>
    <w:rsid w:val="00E00942"/>
    <w:rsid w:val="00E01063"/>
    <w:rsid w:val="00E016FD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13BA"/>
    <w:rsid w:val="00E11AC5"/>
    <w:rsid w:val="00E11C36"/>
    <w:rsid w:val="00E12003"/>
    <w:rsid w:val="00E123EE"/>
    <w:rsid w:val="00E1244C"/>
    <w:rsid w:val="00E12634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E02"/>
    <w:rsid w:val="00E31313"/>
    <w:rsid w:val="00E32C63"/>
    <w:rsid w:val="00E33EAC"/>
    <w:rsid w:val="00E33FCB"/>
    <w:rsid w:val="00E340BD"/>
    <w:rsid w:val="00E34391"/>
    <w:rsid w:val="00E34548"/>
    <w:rsid w:val="00E34B3E"/>
    <w:rsid w:val="00E34BE7"/>
    <w:rsid w:val="00E34E2B"/>
    <w:rsid w:val="00E35DE0"/>
    <w:rsid w:val="00E36902"/>
    <w:rsid w:val="00E36EC1"/>
    <w:rsid w:val="00E37BC8"/>
    <w:rsid w:val="00E4014F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D05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E60"/>
    <w:rsid w:val="00E521C0"/>
    <w:rsid w:val="00E5244F"/>
    <w:rsid w:val="00E527FB"/>
    <w:rsid w:val="00E52BC5"/>
    <w:rsid w:val="00E533A4"/>
    <w:rsid w:val="00E53F3D"/>
    <w:rsid w:val="00E54635"/>
    <w:rsid w:val="00E54BD1"/>
    <w:rsid w:val="00E54E26"/>
    <w:rsid w:val="00E55CE8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3EED"/>
    <w:rsid w:val="00E6473F"/>
    <w:rsid w:val="00E64835"/>
    <w:rsid w:val="00E64AEB"/>
    <w:rsid w:val="00E64E48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AD3"/>
    <w:rsid w:val="00E76A3F"/>
    <w:rsid w:val="00E76C62"/>
    <w:rsid w:val="00E76FF5"/>
    <w:rsid w:val="00E8127B"/>
    <w:rsid w:val="00E819C7"/>
    <w:rsid w:val="00E82C7D"/>
    <w:rsid w:val="00E82D46"/>
    <w:rsid w:val="00E83152"/>
    <w:rsid w:val="00E83A4E"/>
    <w:rsid w:val="00E83B92"/>
    <w:rsid w:val="00E84788"/>
    <w:rsid w:val="00E85E76"/>
    <w:rsid w:val="00E87684"/>
    <w:rsid w:val="00E87EE5"/>
    <w:rsid w:val="00E91113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761"/>
    <w:rsid w:val="00E95E4A"/>
    <w:rsid w:val="00E975E3"/>
    <w:rsid w:val="00EA081A"/>
    <w:rsid w:val="00EA0A57"/>
    <w:rsid w:val="00EA0B8C"/>
    <w:rsid w:val="00EA38F8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A34"/>
    <w:rsid w:val="00EB3194"/>
    <w:rsid w:val="00EB4759"/>
    <w:rsid w:val="00EB5CEB"/>
    <w:rsid w:val="00EB5DB9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65D6"/>
    <w:rsid w:val="00EC6869"/>
    <w:rsid w:val="00EC742C"/>
    <w:rsid w:val="00ED08E3"/>
    <w:rsid w:val="00ED1286"/>
    <w:rsid w:val="00ED1C97"/>
    <w:rsid w:val="00ED1E82"/>
    <w:rsid w:val="00ED4D65"/>
    <w:rsid w:val="00ED4F6E"/>
    <w:rsid w:val="00ED4FED"/>
    <w:rsid w:val="00ED50FE"/>
    <w:rsid w:val="00ED5846"/>
    <w:rsid w:val="00ED608E"/>
    <w:rsid w:val="00ED75A3"/>
    <w:rsid w:val="00ED7D31"/>
    <w:rsid w:val="00EE06D8"/>
    <w:rsid w:val="00EE0E67"/>
    <w:rsid w:val="00EE1BCB"/>
    <w:rsid w:val="00EE24C8"/>
    <w:rsid w:val="00EE2860"/>
    <w:rsid w:val="00EE2EFC"/>
    <w:rsid w:val="00EE3845"/>
    <w:rsid w:val="00EE43A8"/>
    <w:rsid w:val="00EE43BF"/>
    <w:rsid w:val="00EE490F"/>
    <w:rsid w:val="00EE4E83"/>
    <w:rsid w:val="00EE56D7"/>
    <w:rsid w:val="00EE5C72"/>
    <w:rsid w:val="00EE65E9"/>
    <w:rsid w:val="00EE6DAA"/>
    <w:rsid w:val="00EF007A"/>
    <w:rsid w:val="00EF0523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732D"/>
    <w:rsid w:val="00EF78F0"/>
    <w:rsid w:val="00EF7E3F"/>
    <w:rsid w:val="00F005F9"/>
    <w:rsid w:val="00F01251"/>
    <w:rsid w:val="00F01642"/>
    <w:rsid w:val="00F018EF"/>
    <w:rsid w:val="00F03D2B"/>
    <w:rsid w:val="00F04488"/>
    <w:rsid w:val="00F059F6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FA6"/>
    <w:rsid w:val="00F17094"/>
    <w:rsid w:val="00F171AB"/>
    <w:rsid w:val="00F1745A"/>
    <w:rsid w:val="00F17933"/>
    <w:rsid w:val="00F20A4E"/>
    <w:rsid w:val="00F21381"/>
    <w:rsid w:val="00F21C43"/>
    <w:rsid w:val="00F220C7"/>
    <w:rsid w:val="00F2227A"/>
    <w:rsid w:val="00F226D9"/>
    <w:rsid w:val="00F228F7"/>
    <w:rsid w:val="00F22E24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1541"/>
    <w:rsid w:val="00F3156B"/>
    <w:rsid w:val="00F315B3"/>
    <w:rsid w:val="00F31ADB"/>
    <w:rsid w:val="00F324A7"/>
    <w:rsid w:val="00F32926"/>
    <w:rsid w:val="00F33A1B"/>
    <w:rsid w:val="00F3445C"/>
    <w:rsid w:val="00F344E1"/>
    <w:rsid w:val="00F346E3"/>
    <w:rsid w:val="00F34CAF"/>
    <w:rsid w:val="00F354B5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878"/>
    <w:rsid w:val="00F42D17"/>
    <w:rsid w:val="00F4390A"/>
    <w:rsid w:val="00F43D42"/>
    <w:rsid w:val="00F4448E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E"/>
    <w:rsid w:val="00F57992"/>
    <w:rsid w:val="00F57D85"/>
    <w:rsid w:val="00F57DB3"/>
    <w:rsid w:val="00F607FE"/>
    <w:rsid w:val="00F61078"/>
    <w:rsid w:val="00F6155E"/>
    <w:rsid w:val="00F61A56"/>
    <w:rsid w:val="00F61D7B"/>
    <w:rsid w:val="00F6300D"/>
    <w:rsid w:val="00F63628"/>
    <w:rsid w:val="00F63E41"/>
    <w:rsid w:val="00F6461B"/>
    <w:rsid w:val="00F64627"/>
    <w:rsid w:val="00F651D9"/>
    <w:rsid w:val="00F67059"/>
    <w:rsid w:val="00F677CF"/>
    <w:rsid w:val="00F70033"/>
    <w:rsid w:val="00F7043F"/>
    <w:rsid w:val="00F71207"/>
    <w:rsid w:val="00F71C86"/>
    <w:rsid w:val="00F7203A"/>
    <w:rsid w:val="00F72B14"/>
    <w:rsid w:val="00F72C31"/>
    <w:rsid w:val="00F73D69"/>
    <w:rsid w:val="00F74A59"/>
    <w:rsid w:val="00F7501C"/>
    <w:rsid w:val="00F75A76"/>
    <w:rsid w:val="00F76166"/>
    <w:rsid w:val="00F7676F"/>
    <w:rsid w:val="00F76BCA"/>
    <w:rsid w:val="00F7766C"/>
    <w:rsid w:val="00F77F30"/>
    <w:rsid w:val="00F80F7B"/>
    <w:rsid w:val="00F81434"/>
    <w:rsid w:val="00F8372C"/>
    <w:rsid w:val="00F84057"/>
    <w:rsid w:val="00F84403"/>
    <w:rsid w:val="00F845E8"/>
    <w:rsid w:val="00F85B49"/>
    <w:rsid w:val="00F8637E"/>
    <w:rsid w:val="00F86CF3"/>
    <w:rsid w:val="00F9070C"/>
    <w:rsid w:val="00F908A3"/>
    <w:rsid w:val="00F90992"/>
    <w:rsid w:val="00F91342"/>
    <w:rsid w:val="00F9149E"/>
    <w:rsid w:val="00F91D5B"/>
    <w:rsid w:val="00F92F1C"/>
    <w:rsid w:val="00F9305B"/>
    <w:rsid w:val="00F934E0"/>
    <w:rsid w:val="00F93649"/>
    <w:rsid w:val="00F93F2A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1338"/>
    <w:rsid w:val="00FA1BC7"/>
    <w:rsid w:val="00FA1D5F"/>
    <w:rsid w:val="00FA234F"/>
    <w:rsid w:val="00FA2AD0"/>
    <w:rsid w:val="00FA3AB1"/>
    <w:rsid w:val="00FA4758"/>
    <w:rsid w:val="00FA4AD1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C1190"/>
    <w:rsid w:val="00FC13DC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4ED5-6A91-4C9B-BAD4-39E3FE7C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3278</Words>
  <Characters>186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я</dc:creator>
  <cp:lastModifiedBy>Admin</cp:lastModifiedBy>
  <cp:revision>106</cp:revision>
  <cp:lastPrinted>2021-12-20T06:44:00Z</cp:lastPrinted>
  <dcterms:created xsi:type="dcterms:W3CDTF">2021-11-17T10:15:00Z</dcterms:created>
  <dcterms:modified xsi:type="dcterms:W3CDTF">2022-01-20T08:48:00Z</dcterms:modified>
</cp:coreProperties>
</file>